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FDB32" w14:textId="77777777" w:rsidR="00B43B2A" w:rsidRPr="00F56855" w:rsidRDefault="00B43B2A" w:rsidP="00F56855">
      <w:pPr>
        <w:spacing w:line="360" w:lineRule="auto"/>
        <w:rPr>
          <w:sz w:val="24"/>
          <w:szCs w:val="24"/>
        </w:rPr>
      </w:pPr>
      <w:bookmarkStart w:id="0" w:name="_GoBack"/>
      <w:bookmarkEnd w:id="0"/>
    </w:p>
    <w:p w14:paraId="0E48F16C" w14:textId="77777777" w:rsidR="002F55A4" w:rsidRPr="00F56855" w:rsidRDefault="00C374C5" w:rsidP="00F56855">
      <w:pPr>
        <w:spacing w:line="360" w:lineRule="auto"/>
        <w:rPr>
          <w:sz w:val="24"/>
          <w:szCs w:val="24"/>
        </w:rPr>
      </w:pPr>
      <w:r>
        <w:rPr>
          <w:noProof/>
        </w:rPr>
        <w:pict w14:anchorId="4AB5B7EB">
          <v:rect id="Pravokotnik 34" o:spid="_x0000_s1055" style="position:absolute;margin-left:0;margin-top:0;width:581.4pt;height:752.4pt;z-index:-2516449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" fillcolor="#fcf7dd" stroked="f" strokeweight="2pt">
            <v:fill color2="#8f8c7f" rotate="t" focusposition=".5,.5" focussize="" focus="100%" type="gradientRadial"/>
            <v:path arrowok="t"/>
            <v:textbox inset="21.6pt,,21.6pt">
              <w:txbxContent>
                <w:p w14:paraId="5C340148" w14:textId="77777777" w:rsidR="002F55A4" w:rsidRDefault="002F55A4" w:rsidP="002F55A4"/>
              </w:txbxContent>
            </v:textbox>
            <w10:wrap anchorx="page" anchory="page"/>
          </v:rect>
        </w:pict>
      </w:r>
      <w:r>
        <w:rPr>
          <w:noProof/>
        </w:rPr>
        <w:pict w14:anchorId="385DA1F1">
          <v:rect id="Pravokotnik 35" o:spid="_x0000_s1054" style="position:absolute;margin-left:270.85pt;margin-top:21.05pt;width:220.25pt;height:252.55pt;z-index:2516439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" fillcolor="#1f497d" stroked="f" strokeweight="2pt">
            <v:textbox inset="14.4pt,14.4pt,14.4pt,28.8pt">
              <w:txbxContent>
                <w:p w14:paraId="7D0E8DFF" w14:textId="77777777" w:rsidR="002F55A4" w:rsidRPr="00C43A4D" w:rsidRDefault="002F55A4" w:rsidP="002F55A4">
                  <w:pPr>
                    <w:jc w:val="center"/>
                    <w:rPr>
                      <w:sz w:val="24"/>
                    </w:rPr>
                  </w:pPr>
                  <w:r w:rsidRPr="00C43A4D">
                    <w:rPr>
                      <w:sz w:val="24"/>
                    </w:rPr>
                    <w:t>Srednja šola Črnomelj</w:t>
                  </w:r>
                </w:p>
                <w:p w14:paraId="326A64E7" w14:textId="77777777" w:rsidR="002F55A4" w:rsidRPr="00C43A4D" w:rsidRDefault="002F55A4" w:rsidP="002F55A4">
                  <w:pPr>
                    <w:jc w:val="center"/>
                    <w:rPr>
                      <w:sz w:val="24"/>
                    </w:rPr>
                  </w:pPr>
                  <w:r w:rsidRPr="00C43A4D">
                    <w:rPr>
                      <w:sz w:val="24"/>
                    </w:rPr>
                    <w:t>Kidričeva ulica 18a</w:t>
                  </w:r>
                </w:p>
                <w:p w14:paraId="36ADAFBC" w14:textId="77777777" w:rsidR="002F55A4" w:rsidRPr="00C43A4D" w:rsidRDefault="002F55A4" w:rsidP="002F55A4">
                  <w:pPr>
                    <w:jc w:val="center"/>
                    <w:rPr>
                      <w:sz w:val="24"/>
                    </w:rPr>
                  </w:pPr>
                  <w:r w:rsidRPr="00C43A4D">
                    <w:rPr>
                      <w:sz w:val="24"/>
                    </w:rPr>
                    <w:t>8340 Črnomelj</w:t>
                  </w:r>
                </w:p>
                <w:p w14:paraId="403B9384" w14:textId="77777777" w:rsidR="002F55A4" w:rsidRDefault="002F55A4" w:rsidP="002F55A4">
                  <w:pPr>
                    <w:rPr>
                      <w:sz w:val="24"/>
                    </w:rPr>
                  </w:pPr>
                </w:p>
                <w:p w14:paraId="48970F16" w14:textId="77777777" w:rsidR="002F55A4" w:rsidRPr="00C43A4D" w:rsidRDefault="002F55A4" w:rsidP="002F55A4">
                  <w:pPr>
                    <w:rPr>
                      <w:sz w:val="24"/>
                    </w:rPr>
                  </w:pPr>
                </w:p>
                <w:p w14:paraId="0B781214" w14:textId="2D430490" w:rsidR="002F55A4" w:rsidRDefault="00133A17" w:rsidP="002F55A4">
                  <w:pPr>
                    <w:rPr>
                      <w:sz w:val="24"/>
                    </w:rPr>
                  </w:pPr>
                  <w:r>
                    <w:rPr>
                      <w:b/>
                      <w:sz w:val="24"/>
                    </w:rPr>
                    <w:t xml:space="preserve"> </w:t>
                  </w:r>
                </w:p>
                <w:p w14:paraId="185A509A" w14:textId="77777777" w:rsidR="00B43B2A" w:rsidRDefault="00B43B2A" w:rsidP="002F55A4">
                  <w:pPr>
                    <w:rPr>
                      <w:sz w:val="24"/>
                    </w:rPr>
                  </w:pPr>
                  <w:r>
                    <w:rPr>
                      <w:sz w:val="24"/>
                    </w:rPr>
                    <w:t>Predmet: Geografija</w:t>
                  </w:r>
                </w:p>
                <w:p w14:paraId="5BD2D46C" w14:textId="77777777" w:rsidR="00B43B2A" w:rsidRDefault="00B43B2A" w:rsidP="002F55A4">
                  <w:pPr>
                    <w:rPr>
                      <w:sz w:val="24"/>
                    </w:rPr>
                  </w:pPr>
                </w:p>
                <w:p w14:paraId="422C2114" w14:textId="77777777" w:rsidR="00B43B2A" w:rsidRPr="00C43A4D" w:rsidRDefault="00B43B2A" w:rsidP="002F55A4">
                  <w:pPr>
                    <w:rPr>
                      <w:sz w:val="24"/>
                    </w:rPr>
                  </w:pPr>
                </w:p>
              </w:txbxContent>
            </v:textbox>
            <w10:wrap anchorx="page" anchory="page"/>
          </v:rect>
        </w:pict>
      </w:r>
      <w:r>
        <w:rPr>
          <w:noProof/>
        </w:rPr>
        <w:pict w14:anchorId="7B1A5FC8">
          <v:rect id="Pravokotnik 36" o:spid="_x0000_s1053" style="position:absolute;margin-left:261.95pt;margin-top:21.05pt;width:238.1pt;height:589.35pt;z-index:251642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" strokecolor="#948a54" strokeweight="1.25pt">
            <w10:wrap anchorx="page" anchory="page"/>
          </v:rect>
        </w:pict>
      </w:r>
      <w:r>
        <w:rPr>
          <w:noProof/>
        </w:rPr>
        <w:pict w14:anchorId="3DD97591">
          <v:rect id="Pravokotnik 37" o:spid="_x0000_s1052" style="position:absolute;margin-left:270.85pt;margin-top:580.9pt;width:220.25pt;height:9.35pt;z-index:251645952;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" fillcolor="#4f81bd" stroked="f" strokeweight="2pt">
            <w10:wrap anchorx="page" anchory="page"/>
          </v:rect>
        </w:pict>
      </w:r>
    </w:p>
    <w:p w14:paraId="1F627110" w14:textId="77777777" w:rsidR="002F55A4" w:rsidRPr="00F56855" w:rsidRDefault="00C374C5" w:rsidP="00F56855">
      <w:pPr>
        <w:spacing w:line="360" w:lineRule="auto"/>
        <w:rPr>
          <w:noProof/>
          <w:sz w:val="24"/>
          <w:szCs w:val="24"/>
          <w:lang w:eastAsia="sl-SI"/>
        </w:rPr>
      </w:pPr>
      <w:r>
        <w:rPr>
          <w:noProof/>
        </w:rPr>
        <w:pict w14:anchorId="5A800388">
          <v:shapetype id="_x0000_t202" coordsize="21600,21600" o:spt="202" path="m,l,21600r21600,l21600,xe">
            <v:stroke joinstyle="miter"/>
            <v:path gradientshapeok="t" o:connecttype="rect"/>
          </v:shapetype>
          <v:shape id="Polje z besedilom 2" o:spid="_x0000_s1051" type="#_x0000_t202" style="position:absolute;margin-left:199.25pt;margin-top:142.5pt;width:224.7pt;height:56.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" filled="f" stroked="f">
            <v:textbox>
              <w:txbxContent>
                <w:p w14:paraId="73AF4899" w14:textId="77777777" w:rsidR="00B43B2A" w:rsidRPr="00B43B2A" w:rsidRDefault="00B43B2A" w:rsidP="00B43B2A">
                  <w:pPr>
                    <w:pStyle w:val="Heading1"/>
                  </w:pPr>
                  <w:r w:rsidRPr="00B43B2A">
                    <w:t>Terenska vaja</w:t>
                  </w:r>
                </w:p>
              </w:txbxContent>
            </v:textbox>
          </v:shape>
        </w:pict>
      </w:r>
      <w:r>
        <w:rPr>
          <w:noProof/>
        </w:rPr>
        <w:pict w14:anchorId="7C1459A9">
          <v:shape id="Polje z besedilom 39" o:spid="_x0000_s1050" type="#_x0000_t202" style="position:absolute;margin-left:270.85pt;margin-top:321.4pt;width:214.3pt;height:178.7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" filled="f" stroked="f" strokeweight=".5pt">
            <v:textbox style="mso-fit-shape-to-text:t">
              <w:txbxContent>
                <w:p w14:paraId="3D2E3FCF" w14:textId="77777777" w:rsidR="002F55A4" w:rsidRPr="00D25ECC" w:rsidRDefault="00812A79" w:rsidP="002F55A4">
                  <w:pPr>
                    <w:rPr>
                      <w:rFonts w:ascii="Cambria" w:hAnsi="Cambria"/>
                      <w:color w:val="4F81BD"/>
                      <w:sz w:val="96"/>
                      <w:szCs w:val="72"/>
                    </w:rPr>
                  </w:pPr>
                  <w:r w:rsidRPr="00D25ECC">
                    <w:rPr>
                      <w:rFonts w:ascii="Cambria" w:hAnsi="Cambria"/>
                      <w:color w:val="4F81BD"/>
                      <w:sz w:val="96"/>
                      <w:szCs w:val="72"/>
                    </w:rPr>
                    <w:t>Štetje prometa</w:t>
                  </w:r>
                </w:p>
                <w:p w14:paraId="3252AB7C" w14:textId="77777777" w:rsidR="002F55A4" w:rsidRPr="00D25ECC" w:rsidRDefault="002F55A4" w:rsidP="002F55A4">
                  <w:pPr>
                    <w:rPr>
                      <w:rFonts w:ascii="Cambria" w:hAnsi="Cambria"/>
                      <w:color w:val="1F497D"/>
                      <w:sz w:val="32"/>
                      <w:szCs w:val="32"/>
                    </w:rPr>
                  </w:pPr>
                  <w:r>
                    <w:rPr>
                      <w:rFonts w:ascii="Bookman Old Style" w:hAnsi="Bookman Old Style"/>
                      <w:sz w:val="32"/>
                    </w:rPr>
                    <w:t xml:space="preserve">     </w:t>
                  </w:r>
                </w:p>
              </w:txbxContent>
            </v:textbox>
            <w10:wrap type="square" anchorx="page" anchory="page"/>
          </v:shape>
        </w:pict>
      </w:r>
      <w:r>
        <w:rPr>
          <w:noProof/>
        </w:rPr>
        <w:pict w14:anchorId="33C09FC2">
          <v:shape id="Polje z besedilom 33" o:spid="_x0000_s1049" type="#_x0000_t202" style="position:absolute;margin-left:270.85pt;margin-top:548.95pt;width:214.3pt;height:21.15pt;z-index:251646976;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" filled="f" stroked="f" strokeweight=".5pt">
            <v:textbox style="mso-fit-shape-to-text:t">
              <w:txbxContent>
                <w:p w14:paraId="40BBC7A3" w14:textId="22386F83" w:rsidR="002F55A4" w:rsidRPr="00D25ECC" w:rsidRDefault="00B43B2A" w:rsidP="002F55A4">
                  <w:pPr>
                    <w:pStyle w:val="NoSpacing"/>
                    <w:jc w:val="center"/>
                    <w:rPr>
                      <w:color w:val="1F497D"/>
                    </w:rPr>
                  </w:pPr>
                  <w:r w:rsidRPr="00D25ECC">
                    <w:rPr>
                      <w:color w:val="1F497D"/>
                    </w:rPr>
                    <w:t>Marec 2013</w:t>
                  </w:r>
                </w:p>
              </w:txbxContent>
            </v:textbox>
            <w10:wrap type="square" anchorx="page" anchory="page"/>
          </v:shape>
        </w:pict>
      </w:r>
      <w:r w:rsidR="002F55A4" w:rsidRPr="00F56855">
        <w:rPr>
          <w:noProof/>
          <w:sz w:val="24"/>
          <w:szCs w:val="24"/>
          <w:lang w:eastAsia="sl-SI"/>
        </w:rPr>
        <w:br w:type="page"/>
      </w:r>
    </w:p>
    <w:p w14:paraId="1E982877" w14:textId="77777777" w:rsidR="002F55A4" w:rsidRPr="00D25ECC" w:rsidRDefault="002F55A4" w:rsidP="00F56855">
      <w:pPr>
        <w:pStyle w:val="Default"/>
        <w:spacing w:line="360" w:lineRule="auto"/>
        <w:rPr>
          <w:rFonts w:ascii="Calibri" w:hAnsi="Calibri"/>
          <w:b/>
        </w:rPr>
      </w:pPr>
      <w:r w:rsidRPr="00D25ECC">
        <w:rPr>
          <w:rFonts w:ascii="Calibri" w:hAnsi="Calibri"/>
          <w:b/>
        </w:rPr>
        <w:t>KAZALO</w:t>
      </w:r>
    </w:p>
    <w:p w14:paraId="4E5512CE" w14:textId="77777777" w:rsidR="002F55A4" w:rsidRPr="00D25ECC" w:rsidRDefault="002F55A4" w:rsidP="00F56855">
      <w:pPr>
        <w:pStyle w:val="Default"/>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gridCol w:w="553"/>
      </w:tblGrid>
      <w:tr w:rsidR="002F55A4" w:rsidRPr="00D25ECC" w14:paraId="706BBCCF" w14:textId="77777777" w:rsidTr="00D25ECC">
        <w:tc>
          <w:tcPr>
            <w:tcW w:w="8674" w:type="dxa"/>
            <w:tcBorders>
              <w:bottom w:val="single" w:sz="4" w:space="0" w:color="auto"/>
            </w:tcBorders>
            <w:shd w:val="clear" w:color="auto" w:fill="auto"/>
          </w:tcPr>
          <w:p w14:paraId="30BF3DCE" w14:textId="77777777" w:rsidR="002F55A4" w:rsidRPr="00D25ECC" w:rsidRDefault="002F55A4" w:rsidP="00D25ECC">
            <w:pPr>
              <w:pStyle w:val="Default"/>
              <w:spacing w:line="360" w:lineRule="auto"/>
              <w:rPr>
                <w:rFonts w:ascii="Calibri" w:hAnsi="Calibri"/>
              </w:rPr>
            </w:pPr>
            <w:r w:rsidRPr="00D25ECC">
              <w:rPr>
                <w:rFonts w:ascii="Calibri" w:hAnsi="Calibri"/>
              </w:rPr>
              <w:t>UVOD</w:t>
            </w:r>
          </w:p>
        </w:tc>
        <w:tc>
          <w:tcPr>
            <w:tcW w:w="553" w:type="dxa"/>
            <w:shd w:val="clear" w:color="auto" w:fill="auto"/>
          </w:tcPr>
          <w:p w14:paraId="33B2E0ED" w14:textId="77777777" w:rsidR="002F55A4" w:rsidRPr="00D25ECC" w:rsidRDefault="00843365" w:rsidP="00D25ECC">
            <w:pPr>
              <w:pStyle w:val="Default"/>
              <w:spacing w:line="360" w:lineRule="auto"/>
              <w:rPr>
                <w:rFonts w:ascii="Calibri" w:hAnsi="Calibri"/>
              </w:rPr>
            </w:pPr>
            <w:r w:rsidRPr="00D25ECC">
              <w:rPr>
                <w:rFonts w:ascii="Calibri" w:hAnsi="Calibri"/>
              </w:rPr>
              <w:t>2</w:t>
            </w:r>
          </w:p>
        </w:tc>
      </w:tr>
      <w:tr w:rsidR="002F55A4" w:rsidRPr="00D25ECC" w14:paraId="50059E31" w14:textId="77777777" w:rsidTr="00D25ECC">
        <w:tc>
          <w:tcPr>
            <w:tcW w:w="8674" w:type="dxa"/>
            <w:tcBorders>
              <w:top w:val="single" w:sz="4" w:space="0" w:color="auto"/>
            </w:tcBorders>
            <w:shd w:val="clear" w:color="auto" w:fill="auto"/>
          </w:tcPr>
          <w:p w14:paraId="703753CC" w14:textId="77777777" w:rsidR="00737851" w:rsidRPr="00D25ECC" w:rsidRDefault="00737851" w:rsidP="00D25ECC">
            <w:pPr>
              <w:pStyle w:val="Default"/>
              <w:spacing w:line="360" w:lineRule="auto"/>
              <w:rPr>
                <w:rFonts w:ascii="Calibri" w:hAnsi="Calibri"/>
              </w:rPr>
            </w:pPr>
            <w:r w:rsidRPr="00D25ECC">
              <w:rPr>
                <w:rFonts w:ascii="Calibri" w:hAnsi="Calibri"/>
              </w:rPr>
              <w:t>PROMET</w:t>
            </w:r>
          </w:p>
        </w:tc>
        <w:tc>
          <w:tcPr>
            <w:tcW w:w="553" w:type="dxa"/>
            <w:shd w:val="clear" w:color="auto" w:fill="auto"/>
          </w:tcPr>
          <w:p w14:paraId="1596AA07" w14:textId="77777777" w:rsidR="002F55A4" w:rsidRPr="00D25ECC" w:rsidRDefault="002F55A4" w:rsidP="00D25ECC">
            <w:pPr>
              <w:pStyle w:val="Default"/>
              <w:spacing w:line="360" w:lineRule="auto"/>
              <w:rPr>
                <w:rFonts w:ascii="Calibri" w:hAnsi="Calibri"/>
              </w:rPr>
            </w:pPr>
            <w:r w:rsidRPr="00D25ECC">
              <w:rPr>
                <w:rFonts w:ascii="Calibri" w:hAnsi="Calibri"/>
              </w:rPr>
              <w:t>3</w:t>
            </w:r>
          </w:p>
        </w:tc>
      </w:tr>
      <w:tr w:rsidR="00737851" w:rsidRPr="00D25ECC" w14:paraId="721179F0" w14:textId="77777777" w:rsidTr="00D25ECC">
        <w:tc>
          <w:tcPr>
            <w:tcW w:w="8674" w:type="dxa"/>
            <w:tcBorders>
              <w:top w:val="single" w:sz="4" w:space="0" w:color="auto"/>
            </w:tcBorders>
            <w:shd w:val="clear" w:color="auto" w:fill="auto"/>
          </w:tcPr>
          <w:p w14:paraId="02929ADE" w14:textId="77777777" w:rsidR="00737851" w:rsidRPr="00D25ECC" w:rsidRDefault="00737851" w:rsidP="00D25ECC">
            <w:pPr>
              <w:pStyle w:val="Default"/>
              <w:spacing w:line="360" w:lineRule="auto"/>
              <w:rPr>
                <w:rFonts w:ascii="Calibri" w:hAnsi="Calibri"/>
              </w:rPr>
            </w:pPr>
            <w:r w:rsidRPr="00D25ECC">
              <w:rPr>
                <w:rFonts w:ascii="Calibri" w:hAnsi="Calibri"/>
              </w:rPr>
              <w:t>METODE DELA</w:t>
            </w:r>
          </w:p>
        </w:tc>
        <w:tc>
          <w:tcPr>
            <w:tcW w:w="553" w:type="dxa"/>
            <w:shd w:val="clear" w:color="auto" w:fill="auto"/>
          </w:tcPr>
          <w:p w14:paraId="4D4BDAB0" w14:textId="77777777" w:rsidR="00737851" w:rsidRPr="00D25ECC" w:rsidRDefault="00737851" w:rsidP="00D25ECC">
            <w:pPr>
              <w:pStyle w:val="Default"/>
              <w:spacing w:line="360" w:lineRule="auto"/>
              <w:rPr>
                <w:rFonts w:ascii="Calibri" w:hAnsi="Calibri"/>
              </w:rPr>
            </w:pPr>
          </w:p>
        </w:tc>
      </w:tr>
      <w:tr w:rsidR="002F55A4" w:rsidRPr="00D25ECC" w14:paraId="4AE390BC" w14:textId="77777777" w:rsidTr="00D25ECC">
        <w:tc>
          <w:tcPr>
            <w:tcW w:w="8674" w:type="dxa"/>
            <w:shd w:val="clear" w:color="auto" w:fill="auto"/>
          </w:tcPr>
          <w:p w14:paraId="237FE187" w14:textId="77777777" w:rsidR="00843365" w:rsidRPr="00D25ECC" w:rsidRDefault="002F55A4" w:rsidP="00D25ECC">
            <w:pPr>
              <w:pStyle w:val="Default"/>
              <w:spacing w:line="360" w:lineRule="auto"/>
              <w:rPr>
                <w:rFonts w:ascii="Calibri" w:hAnsi="Calibri"/>
              </w:rPr>
            </w:pPr>
            <w:r w:rsidRPr="00D25ECC">
              <w:rPr>
                <w:rFonts w:ascii="Calibri" w:hAnsi="Calibri"/>
              </w:rPr>
              <w:t>REZULTATI</w:t>
            </w:r>
          </w:p>
          <w:p w14:paraId="7BFBBCE6" w14:textId="77777777" w:rsidR="002F55A4" w:rsidRPr="00D25ECC" w:rsidRDefault="00843365" w:rsidP="00D25ECC">
            <w:pPr>
              <w:pStyle w:val="Default"/>
              <w:spacing w:line="360" w:lineRule="auto"/>
              <w:rPr>
                <w:rFonts w:ascii="Calibri" w:hAnsi="Calibri"/>
              </w:rPr>
            </w:pPr>
            <w:r w:rsidRPr="00D25ECC">
              <w:rPr>
                <w:rFonts w:ascii="Calibri" w:hAnsi="Calibri"/>
              </w:rPr>
              <w:t>Graf temperature</w:t>
            </w:r>
          </w:p>
          <w:p w14:paraId="038AC0FD" w14:textId="77777777" w:rsidR="002F55A4" w:rsidRPr="00D25ECC" w:rsidRDefault="00843365" w:rsidP="00D25ECC">
            <w:pPr>
              <w:pStyle w:val="Default"/>
              <w:spacing w:line="360" w:lineRule="auto"/>
              <w:rPr>
                <w:rFonts w:ascii="Calibri" w:hAnsi="Calibri"/>
              </w:rPr>
            </w:pPr>
            <w:r w:rsidRPr="00D25ECC">
              <w:rPr>
                <w:rFonts w:ascii="Calibri" w:hAnsi="Calibri"/>
              </w:rPr>
              <w:t>Graf padavin</w:t>
            </w:r>
          </w:p>
          <w:p w14:paraId="7D1A6014" w14:textId="77777777" w:rsidR="002F55A4" w:rsidRPr="00D25ECC" w:rsidRDefault="00843365" w:rsidP="00D25ECC">
            <w:pPr>
              <w:pStyle w:val="Default"/>
              <w:spacing w:line="360" w:lineRule="auto"/>
              <w:rPr>
                <w:rFonts w:ascii="Calibri" w:hAnsi="Calibri"/>
              </w:rPr>
            </w:pPr>
            <w:r w:rsidRPr="00D25ECC">
              <w:rPr>
                <w:rFonts w:ascii="Calibri" w:hAnsi="Calibri"/>
              </w:rPr>
              <w:t>Prikaz vremena</w:t>
            </w:r>
          </w:p>
        </w:tc>
        <w:tc>
          <w:tcPr>
            <w:tcW w:w="553" w:type="dxa"/>
            <w:shd w:val="clear" w:color="auto" w:fill="auto"/>
          </w:tcPr>
          <w:p w14:paraId="77E4EBFA" w14:textId="77777777" w:rsidR="002F55A4" w:rsidRPr="00D25ECC" w:rsidRDefault="002F55A4" w:rsidP="00D25ECC">
            <w:pPr>
              <w:pStyle w:val="Default"/>
              <w:spacing w:line="360" w:lineRule="auto"/>
              <w:rPr>
                <w:rFonts w:ascii="Calibri" w:hAnsi="Calibri"/>
              </w:rPr>
            </w:pPr>
            <w:r w:rsidRPr="00D25ECC">
              <w:rPr>
                <w:rFonts w:ascii="Calibri" w:hAnsi="Calibri"/>
              </w:rPr>
              <w:t>4</w:t>
            </w:r>
          </w:p>
          <w:p w14:paraId="243DDAD2" w14:textId="77777777" w:rsidR="00843365" w:rsidRPr="00D25ECC" w:rsidRDefault="00843365" w:rsidP="00D25ECC">
            <w:pPr>
              <w:pStyle w:val="Default"/>
              <w:spacing w:line="360" w:lineRule="auto"/>
              <w:rPr>
                <w:rFonts w:ascii="Calibri" w:hAnsi="Calibri"/>
              </w:rPr>
            </w:pPr>
            <w:r w:rsidRPr="00D25ECC">
              <w:rPr>
                <w:rFonts w:ascii="Calibri" w:hAnsi="Calibri"/>
              </w:rPr>
              <w:t>4</w:t>
            </w:r>
          </w:p>
          <w:p w14:paraId="74006DA6" w14:textId="77777777" w:rsidR="002F55A4" w:rsidRPr="00D25ECC" w:rsidRDefault="00843365" w:rsidP="00D25ECC">
            <w:pPr>
              <w:pStyle w:val="Default"/>
              <w:spacing w:line="360" w:lineRule="auto"/>
              <w:rPr>
                <w:rFonts w:ascii="Calibri" w:hAnsi="Calibri"/>
              </w:rPr>
            </w:pPr>
            <w:r w:rsidRPr="00D25ECC">
              <w:rPr>
                <w:rFonts w:ascii="Calibri" w:hAnsi="Calibri"/>
              </w:rPr>
              <w:t>5</w:t>
            </w:r>
          </w:p>
          <w:p w14:paraId="4F7B5E75" w14:textId="77777777" w:rsidR="002F55A4" w:rsidRPr="00D25ECC" w:rsidRDefault="00843365" w:rsidP="00D25ECC">
            <w:pPr>
              <w:pStyle w:val="Default"/>
              <w:spacing w:line="360" w:lineRule="auto"/>
              <w:rPr>
                <w:rFonts w:ascii="Calibri" w:hAnsi="Calibri"/>
              </w:rPr>
            </w:pPr>
            <w:r w:rsidRPr="00D25ECC">
              <w:rPr>
                <w:rFonts w:ascii="Calibri" w:hAnsi="Calibri"/>
              </w:rPr>
              <w:t>6</w:t>
            </w:r>
          </w:p>
        </w:tc>
      </w:tr>
      <w:tr w:rsidR="002F55A4" w:rsidRPr="00D25ECC" w14:paraId="010EBC08" w14:textId="77777777" w:rsidTr="00D25ECC">
        <w:tc>
          <w:tcPr>
            <w:tcW w:w="8674" w:type="dxa"/>
            <w:shd w:val="clear" w:color="auto" w:fill="auto"/>
          </w:tcPr>
          <w:p w14:paraId="17345B29" w14:textId="77777777" w:rsidR="002F55A4" w:rsidRPr="00D25ECC" w:rsidRDefault="002F55A4" w:rsidP="00D25ECC">
            <w:pPr>
              <w:pStyle w:val="Default"/>
              <w:spacing w:line="360" w:lineRule="auto"/>
              <w:rPr>
                <w:rFonts w:ascii="Calibri" w:hAnsi="Calibri"/>
              </w:rPr>
            </w:pPr>
            <w:r w:rsidRPr="00D25ECC">
              <w:rPr>
                <w:rFonts w:ascii="Calibri" w:hAnsi="Calibri"/>
              </w:rPr>
              <w:t>ZAKLJUČEK</w:t>
            </w:r>
          </w:p>
        </w:tc>
        <w:tc>
          <w:tcPr>
            <w:tcW w:w="553" w:type="dxa"/>
            <w:shd w:val="clear" w:color="auto" w:fill="auto"/>
          </w:tcPr>
          <w:p w14:paraId="4E99E5B9" w14:textId="77777777" w:rsidR="002F55A4" w:rsidRPr="00D25ECC" w:rsidRDefault="00843365" w:rsidP="00D25ECC">
            <w:pPr>
              <w:pStyle w:val="Default"/>
              <w:spacing w:line="360" w:lineRule="auto"/>
              <w:rPr>
                <w:rFonts w:ascii="Calibri" w:hAnsi="Calibri"/>
              </w:rPr>
            </w:pPr>
            <w:r w:rsidRPr="00D25ECC">
              <w:rPr>
                <w:rFonts w:ascii="Calibri" w:hAnsi="Calibri"/>
              </w:rPr>
              <w:t>7</w:t>
            </w:r>
          </w:p>
        </w:tc>
      </w:tr>
      <w:tr w:rsidR="002F55A4" w:rsidRPr="00D25ECC" w14:paraId="299EF5A4" w14:textId="77777777" w:rsidTr="00D25ECC">
        <w:trPr>
          <w:trHeight w:val="365"/>
        </w:trPr>
        <w:tc>
          <w:tcPr>
            <w:tcW w:w="8674" w:type="dxa"/>
            <w:shd w:val="clear" w:color="auto" w:fill="auto"/>
          </w:tcPr>
          <w:p w14:paraId="2D503FDF" w14:textId="77777777" w:rsidR="002F55A4" w:rsidRPr="00D25ECC" w:rsidRDefault="002F55A4" w:rsidP="00D25ECC">
            <w:pPr>
              <w:pStyle w:val="Default"/>
              <w:spacing w:line="360" w:lineRule="auto"/>
              <w:rPr>
                <w:rFonts w:ascii="Calibri" w:hAnsi="Calibri"/>
              </w:rPr>
            </w:pPr>
            <w:r w:rsidRPr="00D25ECC">
              <w:rPr>
                <w:rFonts w:ascii="Calibri" w:hAnsi="Calibri"/>
              </w:rPr>
              <w:t>LITERATURA</w:t>
            </w:r>
          </w:p>
        </w:tc>
        <w:tc>
          <w:tcPr>
            <w:tcW w:w="553" w:type="dxa"/>
            <w:shd w:val="clear" w:color="auto" w:fill="auto"/>
          </w:tcPr>
          <w:p w14:paraId="7AAF13FE" w14:textId="77777777" w:rsidR="002F55A4" w:rsidRPr="00D25ECC" w:rsidRDefault="00843365" w:rsidP="00D25ECC">
            <w:pPr>
              <w:pStyle w:val="Default"/>
              <w:spacing w:line="360" w:lineRule="auto"/>
              <w:rPr>
                <w:rFonts w:ascii="Calibri" w:hAnsi="Calibri"/>
              </w:rPr>
            </w:pPr>
            <w:r w:rsidRPr="00D25ECC">
              <w:rPr>
                <w:rFonts w:ascii="Calibri" w:hAnsi="Calibri"/>
              </w:rPr>
              <w:t>7</w:t>
            </w:r>
          </w:p>
        </w:tc>
      </w:tr>
    </w:tbl>
    <w:p w14:paraId="52426846" w14:textId="77777777" w:rsidR="002F55A4" w:rsidRPr="00D25ECC" w:rsidRDefault="002F55A4" w:rsidP="00F56855">
      <w:pPr>
        <w:pStyle w:val="Default"/>
        <w:spacing w:line="360" w:lineRule="auto"/>
        <w:rPr>
          <w:rFonts w:ascii="Calibri" w:hAnsi="Calibri"/>
          <w:b/>
        </w:rPr>
      </w:pPr>
      <w:r w:rsidRPr="00D25ECC">
        <w:rPr>
          <w:rFonts w:ascii="Calibri" w:hAnsi="Calibri"/>
          <w:b/>
        </w:rPr>
        <w:br w:type="page"/>
      </w:r>
    </w:p>
    <w:p w14:paraId="58A71B25" w14:textId="77777777" w:rsidR="002F55A4" w:rsidRPr="00D25ECC" w:rsidRDefault="002F55A4" w:rsidP="00F56855">
      <w:pPr>
        <w:pStyle w:val="Default"/>
        <w:numPr>
          <w:ilvl w:val="0"/>
          <w:numId w:val="1"/>
        </w:numPr>
        <w:spacing w:line="360" w:lineRule="auto"/>
        <w:jc w:val="both"/>
        <w:rPr>
          <w:rFonts w:ascii="Calibri" w:hAnsi="Calibri"/>
          <w:b/>
          <w:sz w:val="28"/>
        </w:rPr>
      </w:pPr>
      <w:r w:rsidRPr="00D25ECC">
        <w:rPr>
          <w:rFonts w:ascii="Calibri" w:hAnsi="Calibri"/>
          <w:b/>
          <w:sz w:val="28"/>
        </w:rPr>
        <w:t>UVOD</w:t>
      </w:r>
    </w:p>
    <w:p w14:paraId="1DC952DB" w14:textId="77777777" w:rsidR="00B43B2A" w:rsidRPr="00F56855" w:rsidRDefault="00B43B2A" w:rsidP="00F56855">
      <w:pPr>
        <w:spacing w:after="0" w:line="360" w:lineRule="auto"/>
        <w:jc w:val="both"/>
        <w:rPr>
          <w:sz w:val="24"/>
          <w:szCs w:val="24"/>
        </w:rPr>
      </w:pPr>
    </w:p>
    <w:p w14:paraId="4F7C4B10" w14:textId="77777777" w:rsidR="00B43B2A" w:rsidRPr="00F56855" w:rsidRDefault="00735425" w:rsidP="00F56855">
      <w:pPr>
        <w:spacing w:line="360" w:lineRule="auto"/>
        <w:jc w:val="both"/>
        <w:rPr>
          <w:sz w:val="24"/>
          <w:szCs w:val="24"/>
        </w:rPr>
      </w:pPr>
      <w:r w:rsidRPr="00F56855">
        <w:rPr>
          <w:sz w:val="24"/>
          <w:szCs w:val="24"/>
        </w:rPr>
        <w:t>Dandanes je promet že zelo vključen v naš vsakdan</w:t>
      </w:r>
      <w:r w:rsidR="00B43B2A" w:rsidRPr="00F56855">
        <w:rPr>
          <w:sz w:val="24"/>
          <w:szCs w:val="24"/>
        </w:rPr>
        <w:t>,</w:t>
      </w:r>
      <w:r w:rsidRPr="00F56855">
        <w:rPr>
          <w:sz w:val="24"/>
          <w:szCs w:val="24"/>
        </w:rPr>
        <w:t xml:space="preserve"> nevzdržno se povečuje in povzroča</w:t>
      </w:r>
      <w:r w:rsidR="00B43B2A" w:rsidRPr="00F56855">
        <w:rPr>
          <w:sz w:val="24"/>
          <w:szCs w:val="24"/>
        </w:rPr>
        <w:t xml:space="preserve"> </w:t>
      </w:r>
      <w:r w:rsidRPr="00F56855">
        <w:rPr>
          <w:sz w:val="24"/>
          <w:szCs w:val="24"/>
        </w:rPr>
        <w:t>nesorazmerja in pojave, kot so onesnaževanje okolja, prometne nesreče... Čeprav se trudimo z r</w:t>
      </w:r>
      <w:r w:rsidR="00B43B2A" w:rsidRPr="00F56855">
        <w:rPr>
          <w:sz w:val="24"/>
          <w:szCs w:val="24"/>
        </w:rPr>
        <w:t>azvoj</w:t>
      </w:r>
      <w:r w:rsidRPr="00F56855">
        <w:rPr>
          <w:sz w:val="24"/>
          <w:szCs w:val="24"/>
        </w:rPr>
        <w:t>em</w:t>
      </w:r>
      <w:r w:rsidR="00B43B2A" w:rsidRPr="00F56855">
        <w:rPr>
          <w:sz w:val="24"/>
          <w:szCs w:val="24"/>
        </w:rPr>
        <w:t xml:space="preserve"> tehnike in industrije, da izdeluje</w:t>
      </w:r>
      <w:r w:rsidRPr="00F56855">
        <w:rPr>
          <w:sz w:val="24"/>
          <w:szCs w:val="24"/>
        </w:rPr>
        <w:t>mo</w:t>
      </w:r>
      <w:r w:rsidR="00B43B2A" w:rsidRPr="00F56855">
        <w:rPr>
          <w:sz w:val="24"/>
          <w:szCs w:val="24"/>
        </w:rPr>
        <w:t xml:space="preserve"> vozila, ki v zmernih vožnjah porabijo manj goriva</w:t>
      </w:r>
      <w:r w:rsidRPr="00F56855">
        <w:rPr>
          <w:sz w:val="24"/>
          <w:szCs w:val="24"/>
        </w:rPr>
        <w:t>, je to premalo za izboljšanje razmer.</w:t>
      </w:r>
      <w:r w:rsidR="00B43B2A" w:rsidRPr="00F56855">
        <w:rPr>
          <w:sz w:val="24"/>
          <w:szCs w:val="24"/>
        </w:rPr>
        <w:t xml:space="preserve"> Varnost v prometu se po številu nezgod izboljšuje, toda še vedno zaostaja za razvitimi državami. Na cestah je vsak čas veliko nevarnih tovorov. Še naprej pa se poglablja nesorazmerje med javnim in osebnim prometom. Javnost vedno bolj opozarja na prometne težave. </w:t>
      </w:r>
    </w:p>
    <w:p w14:paraId="6E5884CB" w14:textId="77777777" w:rsidR="00B43B2A" w:rsidRPr="00F56855" w:rsidRDefault="00735425" w:rsidP="00F56855">
      <w:pPr>
        <w:spacing w:line="360" w:lineRule="auto"/>
        <w:jc w:val="both"/>
        <w:rPr>
          <w:sz w:val="24"/>
          <w:szCs w:val="24"/>
        </w:rPr>
      </w:pPr>
      <w:r w:rsidRPr="00F56855">
        <w:rPr>
          <w:sz w:val="24"/>
          <w:szCs w:val="24"/>
        </w:rPr>
        <w:t xml:space="preserve">Zato sva s sošolcem 13. 3. 2013 opravila štetje prometa na križišču Zadružne ceste v Črnomlju. </w:t>
      </w:r>
    </w:p>
    <w:p w14:paraId="54EB53BC" w14:textId="77777777" w:rsidR="00B43B2A" w:rsidRPr="00F56855" w:rsidRDefault="00735425" w:rsidP="00F56855">
      <w:pPr>
        <w:spacing w:line="360" w:lineRule="auto"/>
        <w:rPr>
          <w:sz w:val="24"/>
          <w:szCs w:val="24"/>
        </w:rPr>
      </w:pPr>
      <w:r w:rsidRPr="00F56855">
        <w:rPr>
          <w:sz w:val="24"/>
          <w:szCs w:val="24"/>
        </w:rPr>
        <w:t>Najini cilji s bili:</w:t>
      </w:r>
    </w:p>
    <w:p w14:paraId="62F83407" w14:textId="77777777" w:rsidR="00B43B2A" w:rsidRPr="00F56855" w:rsidRDefault="00B43B2A" w:rsidP="00F56855">
      <w:pPr>
        <w:numPr>
          <w:ilvl w:val="0"/>
          <w:numId w:val="6"/>
        </w:numPr>
        <w:spacing w:after="0" w:line="360" w:lineRule="auto"/>
        <w:rPr>
          <w:sz w:val="24"/>
          <w:szCs w:val="24"/>
        </w:rPr>
      </w:pPr>
      <w:r w:rsidRPr="00F56855">
        <w:rPr>
          <w:sz w:val="24"/>
          <w:szCs w:val="24"/>
        </w:rPr>
        <w:t>spoznati metodo zbiranja podatkov</w:t>
      </w:r>
    </w:p>
    <w:p w14:paraId="66F0DD7D" w14:textId="77777777" w:rsidR="00B43B2A" w:rsidRPr="00F56855" w:rsidRDefault="00B43B2A" w:rsidP="00F56855">
      <w:pPr>
        <w:numPr>
          <w:ilvl w:val="0"/>
          <w:numId w:val="6"/>
        </w:numPr>
        <w:spacing w:after="0" w:line="360" w:lineRule="auto"/>
        <w:rPr>
          <w:sz w:val="24"/>
          <w:szCs w:val="24"/>
        </w:rPr>
      </w:pPr>
      <w:r w:rsidRPr="00F56855">
        <w:rPr>
          <w:sz w:val="24"/>
          <w:szCs w:val="24"/>
        </w:rPr>
        <w:t xml:space="preserve">opraviti štetje prometa </w:t>
      </w:r>
    </w:p>
    <w:p w14:paraId="416DE24C" w14:textId="77777777" w:rsidR="00B43B2A" w:rsidRPr="00F56855" w:rsidRDefault="00B43B2A" w:rsidP="00F56855">
      <w:pPr>
        <w:numPr>
          <w:ilvl w:val="0"/>
          <w:numId w:val="6"/>
        </w:numPr>
        <w:spacing w:after="0" w:line="360" w:lineRule="auto"/>
        <w:rPr>
          <w:sz w:val="24"/>
          <w:szCs w:val="24"/>
        </w:rPr>
      </w:pPr>
      <w:r w:rsidRPr="00F56855">
        <w:rPr>
          <w:sz w:val="24"/>
          <w:szCs w:val="24"/>
        </w:rPr>
        <w:t>analizirati dobljene podatke ter jih grafično prikazati</w:t>
      </w:r>
    </w:p>
    <w:p w14:paraId="2F8F47F1" w14:textId="77777777" w:rsidR="00B43B2A" w:rsidRPr="00F56855" w:rsidRDefault="00B43B2A" w:rsidP="00F56855">
      <w:pPr>
        <w:numPr>
          <w:ilvl w:val="0"/>
          <w:numId w:val="6"/>
        </w:numPr>
        <w:spacing w:after="0" w:line="360" w:lineRule="auto"/>
        <w:rPr>
          <w:sz w:val="24"/>
          <w:szCs w:val="24"/>
          <w:lang w:val="de-DE"/>
        </w:rPr>
      </w:pPr>
      <w:r w:rsidRPr="00F56855">
        <w:rPr>
          <w:sz w:val="24"/>
          <w:szCs w:val="24"/>
          <w:lang w:val="de-DE"/>
        </w:rPr>
        <w:t>našteti in interpretirati vzorke za ugotovljeno stanje</w:t>
      </w:r>
    </w:p>
    <w:p w14:paraId="26C7A339" w14:textId="77777777" w:rsidR="00B43B2A" w:rsidRPr="00F56855" w:rsidRDefault="00B43B2A" w:rsidP="00F56855">
      <w:pPr>
        <w:numPr>
          <w:ilvl w:val="0"/>
          <w:numId w:val="6"/>
        </w:numPr>
        <w:spacing w:after="0" w:line="360" w:lineRule="auto"/>
        <w:rPr>
          <w:sz w:val="24"/>
          <w:szCs w:val="24"/>
          <w:lang w:val="de-DE"/>
        </w:rPr>
      </w:pPr>
      <w:r w:rsidRPr="00F56855">
        <w:rPr>
          <w:sz w:val="24"/>
          <w:szCs w:val="24"/>
          <w:lang w:val="de-DE"/>
        </w:rPr>
        <w:t>povezati rezultate štetja prometa s funkcijo dela naselja, v katerem smo opravljali štetje</w:t>
      </w:r>
    </w:p>
    <w:p w14:paraId="53CD7DCC" w14:textId="77777777" w:rsidR="00B43B2A" w:rsidRPr="00F56855" w:rsidRDefault="00B43B2A" w:rsidP="00F56855">
      <w:pPr>
        <w:spacing w:after="0" w:line="360" w:lineRule="auto"/>
        <w:jc w:val="both"/>
        <w:rPr>
          <w:sz w:val="24"/>
          <w:szCs w:val="24"/>
        </w:rPr>
      </w:pPr>
    </w:p>
    <w:p w14:paraId="0D5FEEE1" w14:textId="77777777" w:rsidR="00B43B2A" w:rsidRPr="00D25ECC" w:rsidRDefault="00B43B2A" w:rsidP="00F56855">
      <w:pPr>
        <w:pStyle w:val="ListParagraph"/>
        <w:numPr>
          <w:ilvl w:val="0"/>
          <w:numId w:val="1"/>
        </w:numPr>
        <w:spacing w:line="360" w:lineRule="auto"/>
        <w:jc w:val="both"/>
        <w:rPr>
          <w:rFonts w:ascii="Calibri" w:hAnsi="Calibri"/>
          <w:b/>
          <w:sz w:val="28"/>
        </w:rPr>
      </w:pPr>
      <w:r w:rsidRPr="00D25ECC">
        <w:rPr>
          <w:rFonts w:ascii="Calibri" w:hAnsi="Calibri"/>
          <w:b/>
          <w:sz w:val="28"/>
        </w:rPr>
        <w:t>PROMET</w:t>
      </w:r>
    </w:p>
    <w:p w14:paraId="345BD334" w14:textId="77777777" w:rsidR="00B43B2A" w:rsidRPr="00F56855" w:rsidRDefault="00B43B2A" w:rsidP="00F56855">
      <w:pPr>
        <w:spacing w:after="0" w:line="360" w:lineRule="auto"/>
        <w:jc w:val="both"/>
        <w:rPr>
          <w:sz w:val="24"/>
          <w:szCs w:val="24"/>
        </w:rPr>
      </w:pPr>
    </w:p>
    <w:p w14:paraId="41C244D6" w14:textId="77777777" w:rsidR="00B43B2A" w:rsidRPr="00F56855" w:rsidRDefault="00B43B2A" w:rsidP="00F56855">
      <w:pPr>
        <w:spacing w:after="0" w:line="360" w:lineRule="auto"/>
        <w:jc w:val="both"/>
        <w:rPr>
          <w:sz w:val="24"/>
          <w:szCs w:val="24"/>
        </w:rPr>
      </w:pPr>
      <w:r w:rsidRPr="00F56855">
        <w:rPr>
          <w:sz w:val="24"/>
          <w:szCs w:val="24"/>
        </w:rPr>
        <w:t xml:space="preserve">Promet je terciarna dejavnost. Omogoča prevoz blaga, podatkov in pa seveda ljudi. Je zelo pomemben dejavnik tako v gospodarstvu, kakor tudi v zasebnem življenju vsakega posameznika. </w:t>
      </w:r>
    </w:p>
    <w:p w14:paraId="54D7A281" w14:textId="77777777" w:rsidR="00B43B2A" w:rsidRPr="00F56855" w:rsidRDefault="00B43B2A" w:rsidP="00F56855">
      <w:pPr>
        <w:spacing w:after="0" w:line="360" w:lineRule="auto"/>
        <w:jc w:val="both"/>
        <w:rPr>
          <w:sz w:val="24"/>
          <w:szCs w:val="24"/>
        </w:rPr>
      </w:pPr>
      <w:r w:rsidRPr="00F56855">
        <w:rPr>
          <w:sz w:val="24"/>
          <w:szCs w:val="24"/>
        </w:rPr>
        <w:t>Poznamo pet vrst prometa:</w:t>
      </w:r>
    </w:p>
    <w:p w14:paraId="6F8203C1" w14:textId="77777777" w:rsidR="00B43B2A" w:rsidRPr="00D25ECC" w:rsidRDefault="00B43B2A" w:rsidP="00F56855">
      <w:pPr>
        <w:pStyle w:val="ListParagraph"/>
        <w:numPr>
          <w:ilvl w:val="0"/>
          <w:numId w:val="4"/>
        </w:numPr>
        <w:spacing w:line="360" w:lineRule="auto"/>
        <w:jc w:val="both"/>
        <w:rPr>
          <w:rFonts w:ascii="Calibri" w:hAnsi="Calibri"/>
          <w:b/>
          <w:bCs/>
          <w:color w:val="000000"/>
        </w:rPr>
      </w:pPr>
      <w:r w:rsidRPr="00D25ECC">
        <w:rPr>
          <w:rFonts w:ascii="Calibri" w:hAnsi="Calibri"/>
          <w:b/>
          <w:color w:val="000000"/>
        </w:rPr>
        <w:t>Cestni promet</w:t>
      </w:r>
      <w:r w:rsidRPr="00D25ECC">
        <w:rPr>
          <w:rFonts w:ascii="Calibri" w:hAnsi="Calibri"/>
          <w:color w:val="000000"/>
        </w:rPr>
        <w:t xml:space="preserve"> je prvi resno ogrozil obstoj železniškega prometa. Avtoceste, avtomobilski promet in prikladnost prevozov blaga na krajše razdalje so pospešili razvoj te oblike prometa. Pod vplivom avtomobilskega prevoza se je podoba marsikaterih pokrajin spremenila: mesta se naglo širijo na podeželje, lažja industrija </w:t>
      </w:r>
      <w:r w:rsidRPr="00D25ECC">
        <w:rPr>
          <w:rFonts w:ascii="Calibri" w:hAnsi="Calibri"/>
          <w:color w:val="000000"/>
        </w:rPr>
        <w:lastRenderedPageBreak/>
        <w:t xml:space="preserve">se razrašča ob pomembnejših tranzitnih cestah in mestnih vpadnicah, v privlačnih območjih okrog urbanih središč so ob lokalnih cestah zrasla naselja počitniških hiš. Po drugi plati pa ustvarja razmah prometa po cestah celo vrsto problemov: duši vse zvrsti prometa v mestnih središčih, z izpušnimi plini onesnažuje ozračje, na mejah je večkrat vzrok dolgim zastojem. </w:t>
      </w:r>
    </w:p>
    <w:p w14:paraId="69D6FB99" w14:textId="77777777" w:rsidR="00B43B2A" w:rsidRPr="00D25ECC" w:rsidRDefault="00B43B2A" w:rsidP="00F56855">
      <w:pPr>
        <w:pStyle w:val="ListParagraph"/>
        <w:numPr>
          <w:ilvl w:val="0"/>
          <w:numId w:val="4"/>
        </w:numPr>
        <w:spacing w:line="360" w:lineRule="auto"/>
        <w:jc w:val="both"/>
        <w:rPr>
          <w:rFonts w:ascii="Calibri" w:hAnsi="Calibri"/>
          <w:color w:val="000000"/>
        </w:rPr>
      </w:pPr>
      <w:r w:rsidRPr="00D25ECC">
        <w:rPr>
          <w:rFonts w:ascii="Calibri" w:hAnsi="Calibri"/>
          <w:b/>
          <w:bCs/>
          <w:color w:val="000000"/>
        </w:rPr>
        <w:t>Železniški promet</w:t>
      </w:r>
      <w:r w:rsidRPr="00D25ECC">
        <w:rPr>
          <w:rFonts w:ascii="Calibri" w:hAnsi="Calibri"/>
          <w:b/>
          <w:bCs/>
          <w:i/>
          <w:color w:val="000000"/>
        </w:rPr>
        <w:t xml:space="preserve"> </w:t>
      </w:r>
      <w:r w:rsidRPr="00D25ECC">
        <w:rPr>
          <w:rFonts w:ascii="Calibri" w:hAnsi="Calibri"/>
          <w:color w:val="000000"/>
        </w:rPr>
        <w:t>je prvič v zgodovini omogočil obsežnejši promet blaga in ljudi relativno hitro in na velike razdalje. Najprej je povezal industrijske kraje med seboj in le-te s surovinskimi območji in zgostitvenimi jedri prebivalstva. Vse do razmaha letalskega prometa so bile železnice edine omembe vredne transkontinentalne prometne povezave. Električna železnica je najbolj ekonomična in okolju neškodljiva zvrst prometa po kopnem.</w:t>
      </w:r>
    </w:p>
    <w:p w14:paraId="777EF96A" w14:textId="77777777" w:rsidR="00B43B2A" w:rsidRPr="00D25ECC" w:rsidRDefault="00B43B2A" w:rsidP="00F56855">
      <w:pPr>
        <w:pStyle w:val="ListParagraph"/>
        <w:numPr>
          <w:ilvl w:val="0"/>
          <w:numId w:val="4"/>
        </w:numPr>
        <w:spacing w:line="360" w:lineRule="auto"/>
        <w:jc w:val="both"/>
        <w:rPr>
          <w:rFonts w:ascii="Calibri" w:hAnsi="Calibri"/>
          <w:color w:val="000000"/>
        </w:rPr>
      </w:pPr>
      <w:r w:rsidRPr="00D25ECC">
        <w:rPr>
          <w:rFonts w:ascii="Calibri" w:hAnsi="Calibri"/>
          <w:b/>
          <w:bCs/>
          <w:color w:val="000000"/>
        </w:rPr>
        <w:t xml:space="preserve">Letalski promet </w:t>
      </w:r>
      <w:r w:rsidRPr="00D25ECC">
        <w:rPr>
          <w:rFonts w:ascii="Calibri" w:hAnsi="Calibri"/>
          <w:color w:val="000000"/>
        </w:rPr>
        <w:t xml:space="preserve">je najmlajša prometna dejavnost, saj se je razvil v množičnega prevoznika blaga in ljudi na daljših razdaljah šele po drugi svetovni vojni. Letališča so zaradi drage investicije in posega v okolje omejena v glavnem na večja mestna središča. Letalski promet uporablja določene zračne poti med mesti. Mnogo kje je prevzel prevoz potnikov in v novejšem času tudi že blaga (npr.severnoatlantski koridor) drugim prometnim sredstvom. Letalski promet se nenehoma povečuje in je v razvitih državah nadomestil prevoze potnikov z vlaki ali avtomobili na daljše razdalje. </w:t>
      </w:r>
    </w:p>
    <w:p w14:paraId="5D3359BB" w14:textId="77777777" w:rsidR="00B43B2A" w:rsidRPr="00D25ECC" w:rsidRDefault="00B43B2A" w:rsidP="00F56855">
      <w:pPr>
        <w:pStyle w:val="ListParagraph"/>
        <w:numPr>
          <w:ilvl w:val="0"/>
          <w:numId w:val="4"/>
        </w:numPr>
        <w:spacing w:line="360" w:lineRule="auto"/>
        <w:jc w:val="both"/>
        <w:rPr>
          <w:rFonts w:ascii="Calibri" w:hAnsi="Calibri"/>
          <w:color w:val="000000"/>
        </w:rPr>
      </w:pPr>
      <w:r w:rsidRPr="00D25ECC">
        <w:rPr>
          <w:rFonts w:ascii="Calibri" w:hAnsi="Calibri"/>
          <w:b/>
          <w:bCs/>
          <w:color w:val="000000"/>
        </w:rPr>
        <w:t xml:space="preserve">Vodni promet </w:t>
      </w:r>
      <w:r w:rsidRPr="00D25ECC">
        <w:rPr>
          <w:rFonts w:ascii="Calibri" w:hAnsi="Calibri"/>
          <w:bCs/>
          <w:color w:val="000000"/>
        </w:rPr>
        <w:t>je</w:t>
      </w:r>
      <w:r w:rsidRPr="00D25ECC">
        <w:rPr>
          <w:rFonts w:ascii="Calibri" w:hAnsi="Calibri"/>
          <w:b/>
          <w:bCs/>
          <w:color w:val="000000"/>
        </w:rPr>
        <w:t xml:space="preserve"> </w:t>
      </w:r>
      <w:r w:rsidRPr="00D25ECC">
        <w:rPr>
          <w:rFonts w:ascii="Calibri" w:hAnsi="Calibri"/>
          <w:color w:val="000000"/>
        </w:rPr>
        <w:t xml:space="preserve">razvit posebno tam, kjer so večja, globlja pristanišča z zadovoljivim luškim prostorom za skladišča in luške naprave, z železniško in cestno povezavo ali z vodnimi potmi v zaledje. Pristaniški deli se pomikajo navzven proti večjim globinam. </w:t>
      </w:r>
    </w:p>
    <w:p w14:paraId="16064F73" w14:textId="77777777" w:rsidR="002F55A4" w:rsidRPr="00D25ECC" w:rsidRDefault="00B43B2A" w:rsidP="00F56855">
      <w:pPr>
        <w:pStyle w:val="Default"/>
        <w:spacing w:line="360" w:lineRule="auto"/>
        <w:jc w:val="both"/>
        <w:rPr>
          <w:rFonts w:ascii="Calibri" w:hAnsi="Calibri"/>
        </w:rPr>
      </w:pPr>
      <w:r w:rsidRPr="00D25ECC">
        <w:rPr>
          <w:rFonts w:ascii="Calibri" w:hAnsi="Calibri"/>
        </w:rPr>
        <w:t>Zaradi cenenosti vodnega prometa država izrablja številne možnosti voda na kopnem za povezavo posebno industrijskih pokrajin. S poglabljanjem rečnih strug, kopanjem kanalov ter prekopov in s posebnim sistemom zapornic in s prečrpavanjem je omogočena celo plovba prek vzpetin</w:t>
      </w:r>
    </w:p>
    <w:p w14:paraId="0B22B391" w14:textId="77777777" w:rsidR="002F55A4" w:rsidRPr="00D25ECC" w:rsidRDefault="002F55A4" w:rsidP="00F56855">
      <w:pPr>
        <w:pStyle w:val="Default"/>
        <w:spacing w:line="360" w:lineRule="auto"/>
        <w:ind w:left="4956"/>
        <w:jc w:val="both"/>
        <w:rPr>
          <w:rFonts w:ascii="Calibri" w:hAnsi="Calibri"/>
        </w:rPr>
      </w:pPr>
    </w:p>
    <w:p w14:paraId="4D4F6B69" w14:textId="77777777" w:rsidR="002F55A4" w:rsidRPr="00D25ECC" w:rsidRDefault="002F55A4" w:rsidP="00F56855">
      <w:pPr>
        <w:pStyle w:val="Default"/>
        <w:numPr>
          <w:ilvl w:val="0"/>
          <w:numId w:val="1"/>
        </w:numPr>
        <w:spacing w:line="360" w:lineRule="auto"/>
        <w:jc w:val="both"/>
        <w:rPr>
          <w:rFonts w:ascii="Calibri" w:hAnsi="Calibri"/>
          <w:b/>
          <w:sz w:val="28"/>
        </w:rPr>
      </w:pPr>
      <w:r w:rsidRPr="00D25ECC">
        <w:rPr>
          <w:rFonts w:ascii="Calibri" w:hAnsi="Calibri"/>
          <w:b/>
          <w:sz w:val="28"/>
        </w:rPr>
        <w:t>METODE DELA</w:t>
      </w:r>
    </w:p>
    <w:p w14:paraId="7AD87BA6" w14:textId="77777777" w:rsidR="002F55A4" w:rsidRPr="00D25ECC" w:rsidRDefault="002F55A4" w:rsidP="00F56855">
      <w:pPr>
        <w:pStyle w:val="Default"/>
        <w:spacing w:line="360" w:lineRule="auto"/>
        <w:jc w:val="both"/>
        <w:rPr>
          <w:rFonts w:ascii="Calibri" w:hAnsi="Calibri"/>
        </w:rPr>
      </w:pPr>
    </w:p>
    <w:p w14:paraId="5E0C8DB5" w14:textId="77777777" w:rsidR="002F55A4" w:rsidRPr="00D25ECC" w:rsidRDefault="002F55A4" w:rsidP="00F56855">
      <w:pPr>
        <w:pStyle w:val="Default"/>
        <w:spacing w:line="360" w:lineRule="auto"/>
        <w:jc w:val="both"/>
        <w:rPr>
          <w:rFonts w:ascii="Calibri" w:hAnsi="Calibri"/>
        </w:rPr>
      </w:pPr>
      <w:r w:rsidRPr="00D25ECC">
        <w:rPr>
          <w:rFonts w:ascii="Calibri" w:hAnsi="Calibri"/>
        </w:rPr>
        <w:t xml:space="preserve">Najprej </w:t>
      </w:r>
      <w:r w:rsidR="00A9625F" w:rsidRPr="00D25ECC">
        <w:rPr>
          <w:rFonts w:ascii="Calibri" w:hAnsi="Calibri"/>
        </w:rPr>
        <w:t>sva</w:t>
      </w:r>
      <w:r w:rsidRPr="00D25ECC">
        <w:rPr>
          <w:rFonts w:ascii="Calibri" w:hAnsi="Calibri"/>
        </w:rPr>
        <w:t xml:space="preserve"> izdelala tabelo v katero s</w:t>
      </w:r>
      <w:r w:rsidR="00735425" w:rsidRPr="00D25ECC">
        <w:rPr>
          <w:rFonts w:ascii="Calibri" w:hAnsi="Calibri"/>
        </w:rPr>
        <w:t>va</w:t>
      </w:r>
      <w:r w:rsidRPr="00D25ECC">
        <w:rPr>
          <w:rFonts w:ascii="Calibri" w:hAnsi="Calibri"/>
        </w:rPr>
        <w:t xml:space="preserve"> zapisovala </w:t>
      </w:r>
      <w:r w:rsidR="00735425" w:rsidRPr="00D25ECC">
        <w:rPr>
          <w:rFonts w:ascii="Calibri" w:hAnsi="Calibri"/>
        </w:rPr>
        <w:t>število vozil</w:t>
      </w:r>
      <w:r w:rsidRPr="00D25ECC">
        <w:rPr>
          <w:rFonts w:ascii="Calibri" w:hAnsi="Calibri"/>
        </w:rPr>
        <w:t xml:space="preserve">. </w:t>
      </w:r>
      <w:r w:rsidR="00735425" w:rsidRPr="00D25ECC">
        <w:rPr>
          <w:rFonts w:ascii="Calibri" w:hAnsi="Calibri"/>
        </w:rPr>
        <w:t>Vsako vozilo sva označila v tabelo. Za boljšo analizo sva promet merila najprej od</w:t>
      </w:r>
      <w:r w:rsidR="00A9625F" w:rsidRPr="00D25ECC">
        <w:rPr>
          <w:rFonts w:ascii="Calibri" w:hAnsi="Calibri"/>
        </w:rPr>
        <w:t xml:space="preserve"> 13:1</w:t>
      </w:r>
      <w:r w:rsidR="00735425" w:rsidRPr="00D25ECC">
        <w:rPr>
          <w:rFonts w:ascii="Calibri" w:hAnsi="Calibri"/>
        </w:rPr>
        <w:t>0 d</w:t>
      </w:r>
      <w:r w:rsidR="00A9625F" w:rsidRPr="00D25ECC">
        <w:rPr>
          <w:rFonts w:ascii="Calibri" w:hAnsi="Calibri"/>
        </w:rPr>
        <w:t xml:space="preserve">o 14:10, nato pa še od 18:20 </w:t>
      </w:r>
      <w:r w:rsidR="00A9625F" w:rsidRPr="00D25ECC">
        <w:rPr>
          <w:rFonts w:ascii="Calibri" w:hAnsi="Calibri"/>
        </w:rPr>
        <w:lastRenderedPageBreak/>
        <w:t>do 19:2</w:t>
      </w:r>
      <w:r w:rsidR="00735425" w:rsidRPr="00D25ECC">
        <w:rPr>
          <w:rFonts w:ascii="Calibri" w:hAnsi="Calibri"/>
        </w:rPr>
        <w:t xml:space="preserve">0 isti dan. Opazovala sva kolesa, motorna kolesa, avtomobile, kombije, avtomobile s priklopniki, avtobuse, kamione, traktorje pa tudi kočijo s konjsko vprego. Opazovala sva križišče na Zadružni cesti 33, vsak od naju pa je meril promet enega odcepa. </w:t>
      </w:r>
    </w:p>
    <w:p w14:paraId="22A54314" w14:textId="77777777" w:rsidR="00737851" w:rsidRPr="00D25ECC" w:rsidRDefault="00C374C5" w:rsidP="00F56855">
      <w:pPr>
        <w:pStyle w:val="Default"/>
        <w:keepNext/>
        <w:spacing w:line="360" w:lineRule="auto"/>
        <w:jc w:val="both"/>
        <w:rPr>
          <w:rFonts w:ascii="Calibri" w:hAnsi="Calibri"/>
        </w:rPr>
      </w:pPr>
      <w:r>
        <w:rPr>
          <w:rFonts w:ascii="Calibri" w:hAnsi="Calibri"/>
          <w:noProof/>
          <w:lang w:eastAsia="sl-SI"/>
        </w:rPr>
        <w:pict w14:anchorId="7FBD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i1025" type="#_x0000_t75" style="width:489.75pt;height:30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">
            <v:imagedata r:id="rId8" o:title=""/>
          </v:shape>
        </w:pict>
      </w:r>
    </w:p>
    <w:p w14:paraId="390B2671" w14:textId="77777777" w:rsidR="00735425" w:rsidRPr="00D25ECC" w:rsidRDefault="00737851" w:rsidP="00F56855">
      <w:pPr>
        <w:pStyle w:val="Caption"/>
        <w:spacing w:line="360" w:lineRule="auto"/>
        <w:jc w:val="both"/>
        <w:rPr>
          <w:color w:val="000000"/>
          <w:sz w:val="24"/>
          <w:szCs w:val="24"/>
        </w:rPr>
      </w:pPr>
      <w:r w:rsidRPr="00F56855">
        <w:rPr>
          <w:sz w:val="24"/>
          <w:szCs w:val="24"/>
        </w:rPr>
        <w:t xml:space="preserve">Slika </w:t>
      </w:r>
      <w:r w:rsidRPr="00F56855">
        <w:rPr>
          <w:sz w:val="24"/>
          <w:szCs w:val="24"/>
        </w:rPr>
        <w:fldChar w:fldCharType="begin"/>
      </w:r>
      <w:r w:rsidRPr="00F56855">
        <w:rPr>
          <w:sz w:val="24"/>
          <w:szCs w:val="24"/>
        </w:rPr>
        <w:instrText xml:space="preserve"> SEQ Slika \* ARABIC </w:instrText>
      </w:r>
      <w:r w:rsidRPr="00F56855">
        <w:rPr>
          <w:sz w:val="24"/>
          <w:szCs w:val="24"/>
        </w:rPr>
        <w:fldChar w:fldCharType="separate"/>
      </w:r>
      <w:r w:rsidR="009B125A" w:rsidRPr="00F56855">
        <w:rPr>
          <w:noProof/>
          <w:sz w:val="24"/>
          <w:szCs w:val="24"/>
        </w:rPr>
        <w:t>1</w:t>
      </w:r>
      <w:r w:rsidRPr="00F56855">
        <w:rPr>
          <w:sz w:val="24"/>
          <w:szCs w:val="24"/>
        </w:rPr>
        <w:fldChar w:fldCharType="end"/>
      </w:r>
      <w:r w:rsidRPr="00F56855">
        <w:rPr>
          <w:sz w:val="24"/>
          <w:szCs w:val="24"/>
        </w:rPr>
        <w:t>: Križišče</w:t>
      </w:r>
    </w:p>
    <w:p w14:paraId="7BCE7E29" w14:textId="77777777" w:rsidR="00A9625F" w:rsidRPr="00D25ECC" w:rsidRDefault="00C374C5" w:rsidP="00F56855">
      <w:pPr>
        <w:pStyle w:val="Default"/>
        <w:spacing w:line="360" w:lineRule="auto"/>
        <w:jc w:val="both"/>
        <w:rPr>
          <w:rFonts w:ascii="Calibri" w:hAnsi="Calibri"/>
        </w:rPr>
      </w:pPr>
      <w:r>
        <w:rPr>
          <w:noProof/>
        </w:rPr>
        <w:pict w14:anchorId="2746F2C7">
          <v:shape id="Polje z besedilom 1" o:spid="_x0000_s1048" type="#_x0000_t202" style="position:absolute;left:0;text-align:left;margin-left:267.9pt;margin-top:289.6pt;width:200.9pt;height:.05pt;z-index:251660288;visibility:visible" wrapcoords="-81 0 -81 20829 21600 20829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" stroked="f">
            <v:textbox style="mso-fit-shape-to-text:t" inset="0,0,0,0">
              <w:txbxContent>
                <w:p w14:paraId="6D1984CB" w14:textId="77777777" w:rsidR="00A9625F" w:rsidRPr="00D25ECC" w:rsidRDefault="00A9625F" w:rsidP="00A9625F">
                  <w:pPr>
                    <w:pStyle w:val="Caption"/>
                    <w:rPr>
                      <w:rFonts w:cs="Arial"/>
                      <w:noProof/>
                      <w:color w:val="000000"/>
                      <w:sz w:val="24"/>
                      <w:szCs w:val="24"/>
                    </w:rPr>
                  </w:pPr>
                  <w:r>
                    <w:t xml:space="preserve">Slika </w:t>
                  </w:r>
                  <w:fldSimple w:instr=" SEQ Slika \* ARABIC ">
                    <w:r w:rsidR="009B125A">
                      <w:rPr>
                        <w:noProof/>
                      </w:rPr>
                      <w:t>2</w:t>
                    </w:r>
                  </w:fldSimple>
                  <w:r>
                    <w:t>: Florijan Jalševac</w:t>
                  </w:r>
                </w:p>
              </w:txbxContent>
            </v:textbox>
            <w10:wrap type="tight"/>
          </v:shape>
        </w:pict>
      </w:r>
      <w:r>
        <w:rPr>
          <w:noProof/>
        </w:rPr>
        <w:pict w14:anchorId="67DC808D">
          <v:shape id="Slika 24" o:spid="_x0000_s1047" type="#_x0000_t75" style="position:absolute;left:0;text-align:left;margin-left:260.7pt;margin-top:10.95pt;width:3in;height:283.7pt;z-index:-251643904;visibility:visible" wrapcoords="525 57 75 114 -75 343 -75 21257 150 21543 300 21543 21225 21543 21375 21543 21600 21257 21600 343 21375 57 20925 57 525 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">
            <v:imagedata r:id="rId9" o:title=""/>
            <w10:wrap type="tight"/>
          </v:shape>
        </w:pict>
      </w:r>
    </w:p>
    <w:p w14:paraId="3BCAE52E" w14:textId="77777777" w:rsidR="002F55A4" w:rsidRPr="00D25ECC" w:rsidRDefault="00737851" w:rsidP="00F56855">
      <w:pPr>
        <w:pStyle w:val="Default"/>
        <w:spacing w:line="360" w:lineRule="auto"/>
        <w:jc w:val="both"/>
        <w:rPr>
          <w:rFonts w:ascii="Calibri" w:hAnsi="Calibri"/>
        </w:rPr>
      </w:pPr>
      <w:r w:rsidRPr="00D25ECC">
        <w:rPr>
          <w:rFonts w:ascii="Calibri" w:hAnsi="Calibri"/>
        </w:rPr>
        <w:t>Florijan je meril promet na Belokranjsko cesto, jaz pa na zadružno cesto. Tako sva lahko izdelala tudi karto obremenjenosti križišča.</w:t>
      </w:r>
      <w:r w:rsidR="00A9625F" w:rsidRPr="00D25ECC">
        <w:rPr>
          <w:rFonts w:ascii="Calibri" w:hAnsi="Calibri"/>
        </w:rPr>
        <w:t xml:space="preserve"> Podatke sv a zbirala 1 uro in jih vpisovala v prej izdelano tabelo.</w:t>
      </w:r>
    </w:p>
    <w:p w14:paraId="71C6D9F8" w14:textId="77777777" w:rsidR="00A9625F" w:rsidRPr="00D25ECC" w:rsidRDefault="00A9625F" w:rsidP="00F56855">
      <w:pPr>
        <w:pStyle w:val="Default"/>
        <w:spacing w:line="360" w:lineRule="auto"/>
        <w:jc w:val="both"/>
        <w:rPr>
          <w:rFonts w:ascii="Calibri" w:hAnsi="Calibri"/>
        </w:rPr>
      </w:pPr>
    </w:p>
    <w:p w14:paraId="74A4EB23" w14:textId="77777777" w:rsidR="00A9625F" w:rsidRPr="00D25ECC" w:rsidRDefault="00A9625F" w:rsidP="00F56855">
      <w:pPr>
        <w:pStyle w:val="Default"/>
        <w:spacing w:line="360" w:lineRule="auto"/>
        <w:jc w:val="both"/>
        <w:rPr>
          <w:rFonts w:ascii="Calibri" w:hAnsi="Calibri"/>
        </w:rPr>
      </w:pPr>
    </w:p>
    <w:p w14:paraId="75DD9B37" w14:textId="77777777" w:rsidR="00A9625F" w:rsidRPr="00D25ECC" w:rsidRDefault="00A9625F" w:rsidP="00F56855">
      <w:pPr>
        <w:pStyle w:val="Default"/>
        <w:spacing w:line="360" w:lineRule="auto"/>
        <w:jc w:val="both"/>
        <w:rPr>
          <w:rFonts w:ascii="Calibri" w:hAnsi="Calibri"/>
        </w:rPr>
      </w:pPr>
    </w:p>
    <w:p w14:paraId="519896C6" w14:textId="77777777" w:rsidR="00737851" w:rsidRPr="00D25ECC" w:rsidRDefault="00737851" w:rsidP="00F56855">
      <w:pPr>
        <w:pStyle w:val="Default"/>
        <w:spacing w:line="360" w:lineRule="auto"/>
        <w:jc w:val="both"/>
        <w:rPr>
          <w:rFonts w:ascii="Calibri" w:hAnsi="Calibri"/>
        </w:rPr>
      </w:pPr>
    </w:p>
    <w:p w14:paraId="65DD0544" w14:textId="77777777" w:rsidR="00737851" w:rsidRPr="00D25ECC" w:rsidRDefault="00737851" w:rsidP="00F56855">
      <w:pPr>
        <w:pStyle w:val="Default"/>
        <w:spacing w:line="360" w:lineRule="auto"/>
        <w:jc w:val="both"/>
        <w:rPr>
          <w:rFonts w:ascii="Calibri" w:hAnsi="Calibri"/>
        </w:rPr>
      </w:pPr>
    </w:p>
    <w:p w14:paraId="6B1FEBA6" w14:textId="77777777" w:rsidR="00737851" w:rsidRPr="00D25ECC" w:rsidRDefault="00737851" w:rsidP="00F56855">
      <w:pPr>
        <w:pStyle w:val="Default"/>
        <w:spacing w:line="360" w:lineRule="auto"/>
        <w:jc w:val="both"/>
        <w:rPr>
          <w:rFonts w:ascii="Calibri" w:hAnsi="Calibri"/>
        </w:rPr>
      </w:pPr>
    </w:p>
    <w:p w14:paraId="42A0395D" w14:textId="77777777" w:rsidR="00737851" w:rsidRPr="00D25ECC" w:rsidRDefault="00737851" w:rsidP="00F56855">
      <w:pPr>
        <w:pStyle w:val="Default"/>
        <w:spacing w:line="360" w:lineRule="auto"/>
        <w:jc w:val="both"/>
        <w:rPr>
          <w:rFonts w:ascii="Calibri" w:hAnsi="Calibri"/>
        </w:rPr>
      </w:pPr>
    </w:p>
    <w:p w14:paraId="17C57A95" w14:textId="77777777" w:rsidR="00A9625F" w:rsidRPr="00D25ECC" w:rsidRDefault="00A9625F" w:rsidP="00F56855">
      <w:pPr>
        <w:pStyle w:val="Default"/>
        <w:spacing w:line="360" w:lineRule="auto"/>
        <w:jc w:val="both"/>
        <w:rPr>
          <w:rFonts w:ascii="Calibri" w:hAnsi="Calibri"/>
        </w:rPr>
      </w:pPr>
    </w:p>
    <w:p w14:paraId="0DFC58C9" w14:textId="77777777" w:rsidR="002F55A4" w:rsidRPr="00D25ECC" w:rsidRDefault="002F55A4" w:rsidP="00F56855">
      <w:pPr>
        <w:pStyle w:val="Default"/>
        <w:numPr>
          <w:ilvl w:val="0"/>
          <w:numId w:val="1"/>
        </w:numPr>
        <w:spacing w:line="360" w:lineRule="auto"/>
        <w:jc w:val="both"/>
        <w:rPr>
          <w:rFonts w:ascii="Calibri" w:hAnsi="Calibri"/>
          <w:b/>
          <w:sz w:val="28"/>
        </w:rPr>
      </w:pPr>
      <w:r w:rsidRPr="00D25ECC">
        <w:rPr>
          <w:rFonts w:ascii="Calibri" w:hAnsi="Calibri"/>
          <w:b/>
          <w:sz w:val="28"/>
        </w:rPr>
        <w:t>REZULTATI</w:t>
      </w:r>
    </w:p>
    <w:p w14:paraId="24E6C268" w14:textId="77777777" w:rsidR="00737851" w:rsidRPr="00D25ECC" w:rsidRDefault="00737851" w:rsidP="00F56855">
      <w:pPr>
        <w:pStyle w:val="Default"/>
        <w:spacing w:line="360" w:lineRule="auto"/>
        <w:ind w:left="360"/>
        <w:jc w:val="both"/>
        <w:rPr>
          <w:rFonts w:ascii="Calibri" w:hAnsi="Calibri"/>
          <w:b/>
        </w:rPr>
      </w:pPr>
    </w:p>
    <w:p w14:paraId="43BCC9C7" w14:textId="77777777" w:rsidR="00737851" w:rsidRPr="00D25ECC" w:rsidRDefault="00737851" w:rsidP="00F56855">
      <w:pPr>
        <w:pStyle w:val="Default"/>
        <w:spacing w:line="360" w:lineRule="auto"/>
        <w:jc w:val="both"/>
        <w:rPr>
          <w:rFonts w:ascii="Calibri" w:hAnsi="Calibri"/>
        </w:rPr>
      </w:pPr>
      <w:r w:rsidRPr="00D25ECC">
        <w:rPr>
          <w:rFonts w:ascii="Calibri" w:hAnsi="Calibri"/>
        </w:rPr>
        <w:t>Podatke, ki sva jih zapisala, sva</w:t>
      </w:r>
      <w:r w:rsidR="002F55A4" w:rsidRPr="00D25ECC">
        <w:rPr>
          <w:rFonts w:ascii="Calibri" w:hAnsi="Calibri"/>
        </w:rPr>
        <w:t xml:space="preserve"> analizirala in jih predstavila s pomočjo grafikonov in tabel. </w:t>
      </w:r>
    </w:p>
    <w:tbl>
      <w:tblPr>
        <w:tblW w:w="8592"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82"/>
        <w:gridCol w:w="2955"/>
        <w:gridCol w:w="2955"/>
      </w:tblGrid>
      <w:tr w:rsidR="00F5306B" w:rsidRPr="00D25ECC" w14:paraId="59E876AF" w14:textId="77777777" w:rsidTr="00D25ECC">
        <w:trPr>
          <w:trHeight w:val="1372"/>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3C95A166"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Ura:</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35D922E" w14:textId="77777777" w:rsidR="00F5306B" w:rsidRPr="00D25ECC" w:rsidRDefault="00F5306B" w:rsidP="00D25ECC">
            <w:pPr>
              <w:tabs>
                <w:tab w:val="left" w:pos="675"/>
                <w:tab w:val="center" w:pos="1233"/>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Število vozil 13:</w:t>
            </w:r>
            <w:r w:rsidR="00A9625F" w:rsidRPr="00D25ECC">
              <w:rPr>
                <w:rFonts w:eastAsia="Times New Roman"/>
                <w:color w:val="000000"/>
                <w:sz w:val="24"/>
                <w:szCs w:val="24"/>
              </w:rPr>
              <w:t>1</w:t>
            </w:r>
            <w:r w:rsidRPr="00D25ECC">
              <w:rPr>
                <w:rFonts w:eastAsia="Times New Roman"/>
                <w:color w:val="000000"/>
                <w:sz w:val="24"/>
                <w:szCs w:val="24"/>
              </w:rPr>
              <w:t>0 – 14:</w:t>
            </w:r>
            <w:r w:rsidR="00A9625F" w:rsidRPr="00D25ECC">
              <w:rPr>
                <w:rFonts w:eastAsia="Times New Roman"/>
                <w:color w:val="000000"/>
                <w:sz w:val="24"/>
                <w:szCs w:val="24"/>
              </w:rPr>
              <w:t>1</w:t>
            </w:r>
            <w:r w:rsidRPr="00D25ECC">
              <w:rPr>
                <w:rFonts w:eastAsia="Times New Roman"/>
                <w:color w:val="000000"/>
                <w:sz w:val="24"/>
                <w:szCs w:val="24"/>
              </w:rPr>
              <w:t>0</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7BDDD88" w14:textId="77777777" w:rsidR="00F5306B" w:rsidRPr="00D25ECC" w:rsidRDefault="00F5306B" w:rsidP="00D25ECC">
            <w:pPr>
              <w:tabs>
                <w:tab w:val="left" w:pos="675"/>
                <w:tab w:val="center" w:pos="1233"/>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 xml:space="preserve">Število vozil </w:t>
            </w:r>
            <w:r w:rsidR="00A9625F" w:rsidRPr="00D25ECC">
              <w:rPr>
                <w:rFonts w:eastAsia="Times New Roman"/>
                <w:color w:val="000000"/>
                <w:sz w:val="24"/>
                <w:szCs w:val="24"/>
              </w:rPr>
              <w:t>18:2</w:t>
            </w:r>
            <w:r w:rsidRPr="00D25ECC">
              <w:rPr>
                <w:rFonts w:eastAsia="Times New Roman"/>
                <w:color w:val="000000"/>
                <w:sz w:val="24"/>
                <w:szCs w:val="24"/>
              </w:rPr>
              <w:t>0 – 19:</w:t>
            </w:r>
            <w:r w:rsidR="00A9625F" w:rsidRPr="00D25ECC">
              <w:rPr>
                <w:rFonts w:eastAsia="Times New Roman"/>
                <w:color w:val="000000"/>
                <w:sz w:val="24"/>
                <w:szCs w:val="24"/>
              </w:rPr>
              <w:t>2</w:t>
            </w:r>
            <w:r w:rsidRPr="00D25ECC">
              <w:rPr>
                <w:rFonts w:eastAsia="Times New Roman"/>
                <w:color w:val="000000"/>
                <w:sz w:val="24"/>
                <w:szCs w:val="24"/>
              </w:rPr>
              <w:t>0</w:t>
            </w:r>
          </w:p>
        </w:tc>
      </w:tr>
      <w:tr w:rsidR="00F5306B" w:rsidRPr="00D25ECC" w14:paraId="420A4684"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461DEDF7"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113C8D46">
                <v:shape id="Slika 11" o:spid="_x0000_s1046" type="#_x0000_t75" alt="http://t2.gstatic.com/images?q=tbn:ANd9GcSnxwLVjKT8Dcnt00vVOQJfFakM7LgGOchp-DolPc40ufS6Ss31Dg" style="position:absolute;left:0;text-align:left;margin-left:75.75pt;margin-top:.75pt;width:51.45pt;height:33.2pt;z-index:251649024;visibility:visible;mso-position-horizontal-relative:text;mso-position-vertical-relative:text">
                  <v:imagedata r:id="rId10" o:title="ANd9GcSnxwLVjKT8Dcnt00vVOQJfFakM7LgGOchp-DolPc40ufS6Ss31Dg"/>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53F0722"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5E015421"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w:t>
            </w:r>
          </w:p>
          <w:p w14:paraId="74055957"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C415944"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w:t>
            </w:r>
          </w:p>
        </w:tc>
      </w:tr>
      <w:tr w:rsidR="00F5306B" w:rsidRPr="00D25ECC" w14:paraId="3B286D03"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F40145D"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5B04670F">
                <v:shape id="Slika 12" o:spid="_x0000_s1045" type="#_x0000_t75" alt="https://www.maine.gov/sos/bmv/images/scooterpage6.jpg" style="position:absolute;left:0;text-align:left;margin-left:95.25pt;margin-top:2.75pt;width:28.5pt;height:28.5pt;z-index:251650048;visibility:visible;mso-position-horizontal-relative:text;mso-position-vertical-relative:text">
                  <v:imagedata r:id="rId11" o:title="scooterpage6"/>
                </v:shape>
              </w:pict>
            </w:r>
            <w:r>
              <w:rPr>
                <w:noProof/>
              </w:rPr>
              <w:pict w14:anchorId="52F27FDE">
                <v:shape id="Slika 13" o:spid="_x0000_s1044" type="#_x0000_t75" alt="http://www.hdwallpapers.in/walls/yamaha_r6_bike-HD.jpg" style="position:absolute;left:0;text-align:left;margin-left:27.75pt;margin-top:1.6pt;width:58.5pt;height:32.9pt;z-index:251651072;visibility:visible;mso-position-horizontal-relative:text;mso-position-vertical-relative:text">
                  <v:imagedata r:id="rId12" o:title="yamaha_r6_bike-HD"/>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785A0887"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31060D98"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4</w:t>
            </w:r>
          </w:p>
          <w:p w14:paraId="50443F15"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534F1AD"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r w:rsidR="00F5306B" w:rsidRPr="00D25ECC" w14:paraId="7297E8A3"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8EAECE6"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3C20442F">
                <v:shape id="Slika 15" o:spid="_x0000_s1043" type="#_x0000_t75" alt="http://t2.gstatic.com/images?q=tbn:ANd9GcQpnYaTsyrsxy8p7Zw3LxLahS4p1JunT7E-DwvrhUTRLndwhl4ANA" style="position:absolute;left:0;text-align:left;margin-left:44.9pt;margin-top:3pt;width:79.5pt;height:31pt;z-index:251652096;visibility:visible;mso-position-horizontal-relative:text;mso-position-vertical-relative:text">
                  <v:imagedata r:id="rId13" o:title="ANd9GcQpnYaTsyrsxy8p7Zw3LxLahS4p1JunT7E-DwvrhUTRLndwhl4ANA"/>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78F011C"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142A4293"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435</w:t>
            </w:r>
          </w:p>
          <w:p w14:paraId="3448CC1B"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7CB0551" w14:textId="77777777" w:rsidR="00F5306B" w:rsidRPr="00D25ECC" w:rsidRDefault="00A35A5A"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254</w:t>
            </w:r>
          </w:p>
        </w:tc>
      </w:tr>
      <w:tr w:rsidR="00F5306B" w:rsidRPr="00D25ECC" w14:paraId="575B51FE"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48C4AADA"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3CE4A56D">
                <v:shape id="Slika 14" o:spid="_x0000_s1042" type="#_x0000_t75" alt="http://euacheiprimeiro.com/wp-content/uploads/2012/05/Kombi-habilita%C3%A7%C3%A3o-categoria-B.jpg" style="position:absolute;left:0;text-align:left;margin-left:75.75pt;margin-top:1.2pt;width:48pt;height:35.95pt;z-index:251653120;visibility:visible;mso-position-horizontal-relative:text;mso-position-vertical-relative:text">
                  <v:imagedata r:id="rId14" o:title="Kombi-habilita%C3%A7%C3%A3o-categoria-B"/>
                </v:shape>
              </w:pict>
            </w:r>
            <w:r>
              <w:rPr>
                <w:noProof/>
              </w:rPr>
              <w:pict w14:anchorId="2AAB2515">
                <v:shape id="Slika 16" o:spid="_x0000_s1041" type="#_x0000_t75" alt="http://en.clipart-fr.com/data/clipart/transports/clipart_transport_530.jpg" style="position:absolute;left:0;text-align:left;margin-left:4.5pt;margin-top:10.1pt;width:64pt;height:27pt;z-index:251655168;visibility:visible;mso-position-horizontal-relative:text;mso-position-vertical-relative:text">
                  <v:imagedata r:id="rId15" o:title="clipart_transport_530"/>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BDB4DEE"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67496A0B"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26</w:t>
            </w:r>
          </w:p>
          <w:p w14:paraId="067605E3"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78CC796D"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5</w:t>
            </w:r>
          </w:p>
        </w:tc>
      </w:tr>
      <w:tr w:rsidR="00F5306B" w:rsidRPr="00D25ECC" w14:paraId="7779A1E3"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5655FCD"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02BA7258">
                <v:shape id="Slika 17" o:spid="_x0000_s1040" type="#_x0000_t75" alt="http://bestclipartblog.com/clipart-pics/bus-clip-art-3.png" style="position:absolute;left:0;text-align:left;margin-left:63pt;margin-top:2pt;width:63pt;height:32.3pt;z-index:251654144;visibility:visible;mso-position-horizontal-relative:text;mso-position-vertical-relative:text">
                  <v:imagedata r:id="rId16" o:title="bus-clip-art-3"/>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7D193634"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4B4156F6"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3</w:t>
            </w:r>
          </w:p>
          <w:p w14:paraId="24B1EEC4"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9218F0C"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r w:rsidR="00F5306B" w:rsidRPr="00D25ECC" w14:paraId="31542EE2"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0447C33"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45C15A08">
                <v:shape id="Slika 18" o:spid="_x0000_s1039" type="#_x0000_t75" alt="http://t3.gstatic.com/images?q=tbn:ANd9GcRMT2_saayZ75m-p1x5afhzyLrDEiY5fxM2qP1EDix4LITqAIEyfg" style="position:absolute;left:0;text-align:left;margin-left:4.85pt;margin-top:1.4pt;width:122.25pt;height:31.6pt;z-index:251656192;visibility:visible;mso-position-horizontal-relative:text;mso-position-vertical-relative:text">
                  <v:imagedata r:id="rId17" o:title="ANd9GcRMT2_saayZ75m-p1x5afhzyLrDEiY5fxM2qP1EDix4LITqAIEyfg"/>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E5D7863"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52E028DC"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w:t>
            </w:r>
          </w:p>
          <w:p w14:paraId="7C8C50EA"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E092EC6"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r w:rsidR="00F5306B" w:rsidRPr="00D25ECC" w14:paraId="4504D3EB"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05975C7C"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25A7CA5D">
                <v:shape id="Slika 19" o:spid="_x0000_s1038" type="#_x0000_t75" alt="http://www.deere.com/common/media/images/product/tractors/row_crop_tractors/small_frame_series/7130/7130_tractor_459868_642x462.png" style="position:absolute;left:0;text-align:left;margin-left:30pt;margin-top:1.2pt;width:46.5pt;height:33.45pt;z-index:251658240;visibility:visible;mso-position-horizontal-relative:text;mso-position-vertical-relative:text">
                  <v:imagedata r:id="rId18" o:title="7130_tractor_459868_642x462"/>
                </v:shape>
              </w:pict>
            </w:r>
            <w:r>
              <w:rPr>
                <w:noProof/>
              </w:rPr>
              <w:pict w14:anchorId="310B1A04">
                <v:shape id="Slika 20" o:spid="_x0000_s1037" type="#_x0000_t75" alt="http://cloudlakes.com/data_images/models/john-deere-tractor/john-deere-tractor-02.jpg" style="position:absolute;left:0;text-align:left;margin-left:80.25pt;margin-top:1.75pt;width:47.25pt;height:32.35pt;z-index:251657216;visibility:visible;mso-position-horizontal-relative:text;mso-position-vertical-relative:text">
                  <v:imagedata r:id="rId19" o:title="john-deere-tractor-02"/>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1AC3C65C"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639D6B92"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w:t>
            </w:r>
          </w:p>
          <w:p w14:paraId="2934AA10"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46D0279"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r w:rsidR="00F5306B" w:rsidRPr="00D25ECC" w14:paraId="06932722"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542B0CA" w14:textId="77777777" w:rsidR="00F5306B" w:rsidRPr="00D25ECC" w:rsidRDefault="00C374C5" w:rsidP="00D25ECC">
            <w:pPr>
              <w:tabs>
                <w:tab w:val="left" w:pos="2145"/>
              </w:tabs>
              <w:spacing w:after="0" w:line="240" w:lineRule="auto"/>
              <w:jc w:val="center"/>
              <w:rPr>
                <w:rFonts w:eastAsia="Times New Roman"/>
                <w:color w:val="000000"/>
                <w:sz w:val="24"/>
                <w:szCs w:val="24"/>
              </w:rPr>
            </w:pPr>
            <w:r>
              <w:rPr>
                <w:noProof/>
              </w:rPr>
              <w:pict w14:anchorId="11F1E931">
                <v:shape id="Slika 21" o:spid="_x0000_s1036" type="#_x0000_t75" alt="http://t2.gstatic.com/images?q=tbn:ANd9GcQpnYaTsyrsxy8p7Zw3LxLahS4p1JunT7E-DwvrhUTRLndwhl4ANA" style="position:absolute;left:0;text-align:left;margin-left:44.45pt;margin-top:3.25pt;width:79.5pt;height:31pt;z-index:251659264;visibility:visible;mso-position-horizontal-relative:text;mso-position-vertical-relative:text">
                  <v:imagedata r:id="rId13" o:title="ANd9GcQpnYaTsyrsxy8p7Zw3LxLahS4p1JunT7E-DwvrhUTRLndwhl4ANA"/>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A852E18" w14:textId="77777777" w:rsidR="00F5306B" w:rsidRPr="00D25ECC" w:rsidRDefault="00F5306B" w:rsidP="00D25ECC">
            <w:pPr>
              <w:tabs>
                <w:tab w:val="left" w:pos="2145"/>
              </w:tabs>
              <w:spacing w:after="0" w:line="240" w:lineRule="auto"/>
              <w:jc w:val="center"/>
              <w:rPr>
                <w:rFonts w:eastAsia="Times New Roman"/>
                <w:color w:val="000000"/>
                <w:sz w:val="24"/>
                <w:szCs w:val="24"/>
              </w:rPr>
            </w:pPr>
          </w:p>
          <w:p w14:paraId="72461A18"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5</w:t>
            </w:r>
          </w:p>
          <w:p w14:paraId="06640096" w14:textId="77777777" w:rsidR="00F5306B" w:rsidRPr="00D25ECC" w:rsidRDefault="00F5306B"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5772354" w14:textId="77777777" w:rsidR="00F5306B" w:rsidRPr="00D25ECC" w:rsidRDefault="00F5306B"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bl>
    <w:p w14:paraId="5651001E" w14:textId="77777777" w:rsidR="00A9625F" w:rsidRPr="00F56855" w:rsidRDefault="00A9625F" w:rsidP="00F56855">
      <w:pPr>
        <w:tabs>
          <w:tab w:val="left" w:pos="7020"/>
        </w:tabs>
        <w:spacing w:line="360" w:lineRule="auto"/>
        <w:jc w:val="both"/>
        <w:rPr>
          <w:sz w:val="24"/>
          <w:szCs w:val="24"/>
        </w:rPr>
      </w:pPr>
    </w:p>
    <w:p w14:paraId="7C7E64A6" w14:textId="77777777" w:rsidR="00A35A5A" w:rsidRPr="00F56855" w:rsidRDefault="00A35A5A" w:rsidP="00F56855">
      <w:pPr>
        <w:tabs>
          <w:tab w:val="left" w:pos="7020"/>
        </w:tabs>
        <w:spacing w:line="360" w:lineRule="auto"/>
        <w:jc w:val="both"/>
        <w:rPr>
          <w:sz w:val="24"/>
          <w:szCs w:val="24"/>
        </w:rPr>
      </w:pPr>
      <w:r w:rsidRPr="00F56855">
        <w:rPr>
          <w:sz w:val="24"/>
          <w:szCs w:val="24"/>
        </w:rPr>
        <w:t xml:space="preserve">V  prvi uri (od 13:10 do 14:10) je mimo mene peljalo kar 476 vozil. Od tega je bilo kar 435 osebnih avtomobilov, kar znaša 91,4%, 1 kolo, 4 motorna kolesa, 26 kombijev, 3 avtobusi, 1 tovornjak s prikolico, 1 traktor ter 5 osebnih avtomobilov s prikolico. </w:t>
      </w:r>
    </w:p>
    <w:p w14:paraId="17E827C6" w14:textId="77777777" w:rsidR="00A35A5A" w:rsidRPr="00F56855" w:rsidRDefault="00A35A5A" w:rsidP="00F56855">
      <w:pPr>
        <w:tabs>
          <w:tab w:val="left" w:pos="7020"/>
        </w:tabs>
        <w:spacing w:line="360" w:lineRule="auto"/>
        <w:jc w:val="both"/>
        <w:rPr>
          <w:sz w:val="24"/>
          <w:szCs w:val="24"/>
        </w:rPr>
      </w:pPr>
      <w:r w:rsidRPr="00F56855">
        <w:rPr>
          <w:sz w:val="24"/>
          <w:szCs w:val="24"/>
        </w:rPr>
        <w:t xml:space="preserve">Večina osebnih avtomobilov je bilo novomeške registracije, sklepam da domačih. Menim da se je večina teh voznikov ob tej uri vračala iz služb. Zabeležila sem tudi 3 avtobuse, ki so bili šolski in so peljali učence. </w:t>
      </w:r>
    </w:p>
    <w:p w14:paraId="404A86F6" w14:textId="77777777" w:rsidR="00A35A5A" w:rsidRPr="00F56855" w:rsidRDefault="00A35A5A" w:rsidP="00F56855">
      <w:pPr>
        <w:tabs>
          <w:tab w:val="left" w:pos="7020"/>
        </w:tabs>
        <w:spacing w:line="360" w:lineRule="auto"/>
        <w:jc w:val="both"/>
        <w:rPr>
          <w:sz w:val="24"/>
          <w:szCs w:val="24"/>
        </w:rPr>
      </w:pPr>
    </w:p>
    <w:p w14:paraId="06284F68" w14:textId="77777777" w:rsidR="00A9625F" w:rsidRPr="00F56855" w:rsidRDefault="00D25ECC" w:rsidP="00F56855">
      <w:pPr>
        <w:keepNext/>
        <w:tabs>
          <w:tab w:val="left" w:pos="7020"/>
        </w:tabs>
        <w:spacing w:line="360" w:lineRule="auto"/>
        <w:jc w:val="center"/>
        <w:rPr>
          <w:sz w:val="24"/>
          <w:szCs w:val="24"/>
        </w:rPr>
      </w:pPr>
      <w:r w:rsidRPr="00D25ECC">
        <w:rPr>
          <w:noProof/>
          <w:sz w:val="24"/>
          <w:szCs w:val="24"/>
          <w:lang w:eastAsia="sl-SI"/>
        </w:rPr>
        <w:object w:dxaOrig="8660" w:dyaOrig="5060" w14:anchorId="088BB932">
          <v:shape id="Grafikon 23" o:spid="_x0000_i1026" type="#_x0000_t75" style="width:432.75pt;height:252.75pt;visibility:visible" o:ole="">
            <v:imagedata r:id="rId20" o:title=""/>
            <o:lock v:ext="edit" aspectratio="f"/>
          </v:shape>
          <o:OLEObject Type="Embed" ProgID="Excel.Sheet.8" ShapeID="Grafikon 23" DrawAspect="Content" ObjectID="_1620474892" r:id="rId21">
            <o:FieldCodes>\s</o:FieldCodes>
          </o:OLEObject>
        </w:object>
      </w:r>
    </w:p>
    <w:p w14:paraId="537AF98F" w14:textId="77777777" w:rsidR="00086542" w:rsidRPr="00F56855" w:rsidRDefault="00A9625F" w:rsidP="00F56855">
      <w:pPr>
        <w:pStyle w:val="Caption"/>
        <w:spacing w:line="360" w:lineRule="auto"/>
        <w:jc w:val="center"/>
        <w:rPr>
          <w:sz w:val="24"/>
          <w:szCs w:val="24"/>
        </w:rPr>
      </w:pPr>
      <w:r w:rsidRPr="00F56855">
        <w:rPr>
          <w:sz w:val="24"/>
          <w:szCs w:val="24"/>
        </w:rPr>
        <w:t xml:space="preserve">Slika </w:t>
      </w:r>
      <w:r w:rsidRPr="00F56855">
        <w:rPr>
          <w:sz w:val="24"/>
          <w:szCs w:val="24"/>
        </w:rPr>
        <w:fldChar w:fldCharType="begin"/>
      </w:r>
      <w:r w:rsidRPr="00F56855">
        <w:rPr>
          <w:sz w:val="24"/>
          <w:szCs w:val="24"/>
        </w:rPr>
        <w:instrText xml:space="preserve"> SEQ Slika \* ARABIC </w:instrText>
      </w:r>
      <w:r w:rsidRPr="00F56855">
        <w:rPr>
          <w:sz w:val="24"/>
          <w:szCs w:val="24"/>
        </w:rPr>
        <w:fldChar w:fldCharType="separate"/>
      </w:r>
      <w:r w:rsidR="009B125A" w:rsidRPr="00F56855">
        <w:rPr>
          <w:noProof/>
          <w:sz w:val="24"/>
          <w:szCs w:val="24"/>
        </w:rPr>
        <w:t>3</w:t>
      </w:r>
      <w:r w:rsidRPr="00F56855">
        <w:rPr>
          <w:sz w:val="24"/>
          <w:szCs w:val="24"/>
        </w:rPr>
        <w:fldChar w:fldCharType="end"/>
      </w:r>
      <w:r w:rsidRPr="00F56855">
        <w:rPr>
          <w:sz w:val="24"/>
          <w:szCs w:val="24"/>
        </w:rPr>
        <w:t>: Tortni prikaz vozil 1</w:t>
      </w:r>
    </w:p>
    <w:p w14:paraId="2FC4C64E" w14:textId="77777777" w:rsidR="00A35A5A" w:rsidRPr="00F56855" w:rsidRDefault="00A35A5A" w:rsidP="00F56855">
      <w:pPr>
        <w:tabs>
          <w:tab w:val="left" w:pos="7020"/>
        </w:tabs>
        <w:spacing w:line="360" w:lineRule="auto"/>
        <w:jc w:val="both"/>
        <w:rPr>
          <w:sz w:val="24"/>
          <w:szCs w:val="24"/>
        </w:rPr>
      </w:pPr>
      <w:r w:rsidRPr="00F56855">
        <w:rPr>
          <w:sz w:val="24"/>
          <w:szCs w:val="24"/>
        </w:rPr>
        <w:t>V naslednji uri (18:20 – 19:20) pa je mimo mene peljalo kar 261 vozil. Od tega je bilo 254 osebnih avtomobilov, kar znaša 97,31%, 1 kolo in 5 kombijev. Ostalega prometa ni bilo.</w:t>
      </w:r>
    </w:p>
    <w:p w14:paraId="2AF872A2" w14:textId="77777777" w:rsidR="00A35A5A" w:rsidRPr="00F56855" w:rsidRDefault="00A35A5A" w:rsidP="00F56855">
      <w:pPr>
        <w:tabs>
          <w:tab w:val="left" w:pos="7020"/>
        </w:tabs>
        <w:spacing w:line="360" w:lineRule="auto"/>
        <w:jc w:val="both"/>
        <w:rPr>
          <w:sz w:val="24"/>
          <w:szCs w:val="24"/>
        </w:rPr>
      </w:pPr>
      <w:r w:rsidRPr="00F56855">
        <w:rPr>
          <w:sz w:val="24"/>
          <w:szCs w:val="24"/>
        </w:rPr>
        <w:t xml:space="preserve">Zopet je bila večina osebnih avtomobilov je bilo novomeške registracije, sklepam da domačih. Cesta ni bila tako prometna zato, ker je bila večina ljudi že doma. </w:t>
      </w:r>
    </w:p>
    <w:p w14:paraId="18527198" w14:textId="77777777" w:rsidR="00A35A5A" w:rsidRPr="00D25ECC" w:rsidRDefault="00D25ECC" w:rsidP="00F56855">
      <w:pPr>
        <w:pStyle w:val="Default"/>
        <w:keepNext/>
        <w:spacing w:line="360" w:lineRule="auto"/>
        <w:jc w:val="center"/>
        <w:rPr>
          <w:rFonts w:ascii="Calibri" w:hAnsi="Calibri"/>
        </w:rPr>
      </w:pPr>
      <w:r w:rsidRPr="00D25ECC">
        <w:rPr>
          <w:rFonts w:ascii="Calibri" w:hAnsi="Calibri"/>
          <w:noProof/>
          <w:lang w:eastAsia="sl-SI"/>
        </w:rPr>
        <w:object w:dxaOrig="8660" w:dyaOrig="5060" w14:anchorId="734C7612">
          <v:shape id="Grafikon 25" o:spid="_x0000_i1027" type="#_x0000_t75" style="width:432.75pt;height:252.75pt;visibility:visible" o:ole="">
            <v:imagedata r:id="rId22" o:title=""/>
            <o:lock v:ext="edit" aspectratio="f"/>
          </v:shape>
          <o:OLEObject Type="Embed" ProgID="Excel.Sheet.8" ShapeID="Grafikon 25" DrawAspect="Content" ObjectID="_1620474893" r:id="rId23">
            <o:FieldCodes>\s</o:FieldCodes>
          </o:OLEObject>
        </w:object>
      </w:r>
    </w:p>
    <w:p w14:paraId="2DDC854C" w14:textId="77777777" w:rsidR="00737851" w:rsidRDefault="00A35A5A" w:rsidP="00F56855">
      <w:pPr>
        <w:pStyle w:val="Caption"/>
        <w:spacing w:line="360" w:lineRule="auto"/>
        <w:jc w:val="center"/>
        <w:rPr>
          <w:sz w:val="24"/>
          <w:szCs w:val="24"/>
        </w:rPr>
      </w:pPr>
      <w:r w:rsidRPr="00F56855">
        <w:rPr>
          <w:sz w:val="24"/>
          <w:szCs w:val="24"/>
        </w:rPr>
        <w:t xml:space="preserve">Slika </w:t>
      </w:r>
      <w:r w:rsidRPr="00F56855">
        <w:rPr>
          <w:sz w:val="24"/>
          <w:szCs w:val="24"/>
        </w:rPr>
        <w:fldChar w:fldCharType="begin"/>
      </w:r>
      <w:r w:rsidRPr="00F56855">
        <w:rPr>
          <w:sz w:val="24"/>
          <w:szCs w:val="24"/>
        </w:rPr>
        <w:instrText xml:space="preserve"> SEQ Slika \* ARABIC </w:instrText>
      </w:r>
      <w:r w:rsidRPr="00F56855">
        <w:rPr>
          <w:sz w:val="24"/>
          <w:szCs w:val="24"/>
        </w:rPr>
        <w:fldChar w:fldCharType="separate"/>
      </w:r>
      <w:r w:rsidR="009B125A" w:rsidRPr="00F56855">
        <w:rPr>
          <w:noProof/>
          <w:sz w:val="24"/>
          <w:szCs w:val="24"/>
        </w:rPr>
        <w:t>4</w:t>
      </w:r>
      <w:r w:rsidRPr="00F56855">
        <w:rPr>
          <w:sz w:val="24"/>
          <w:szCs w:val="24"/>
        </w:rPr>
        <w:fldChar w:fldCharType="end"/>
      </w:r>
      <w:r w:rsidRPr="00F56855">
        <w:rPr>
          <w:sz w:val="24"/>
          <w:szCs w:val="24"/>
        </w:rPr>
        <w:t>: Tortni prikaz vozil 2</w:t>
      </w:r>
    </w:p>
    <w:p w14:paraId="7FF28D79" w14:textId="77777777" w:rsidR="00F56855" w:rsidRPr="00F56855" w:rsidRDefault="00F56855" w:rsidP="00F56855"/>
    <w:p w14:paraId="172A4522" w14:textId="77777777" w:rsidR="00A35A5A" w:rsidRPr="00D25ECC" w:rsidRDefault="00A35A5A" w:rsidP="00F56855">
      <w:pPr>
        <w:pStyle w:val="ListParagraph"/>
        <w:numPr>
          <w:ilvl w:val="0"/>
          <w:numId w:val="1"/>
        </w:numPr>
        <w:tabs>
          <w:tab w:val="left" w:pos="7020"/>
        </w:tabs>
        <w:spacing w:line="360" w:lineRule="auto"/>
        <w:rPr>
          <w:rFonts w:ascii="Calibri" w:hAnsi="Calibri"/>
          <w:b/>
          <w:sz w:val="28"/>
        </w:rPr>
      </w:pPr>
      <w:r w:rsidRPr="00D25ECC">
        <w:rPr>
          <w:rFonts w:ascii="Calibri" w:hAnsi="Calibri"/>
          <w:b/>
          <w:sz w:val="28"/>
        </w:rPr>
        <w:t>PRIMERJAVA GOSTOTE Z NASPROTNO SMERJO</w:t>
      </w:r>
    </w:p>
    <w:p w14:paraId="4BAAEBAA" w14:textId="77777777" w:rsidR="00E36720" w:rsidRPr="00D25ECC" w:rsidRDefault="00E36720" w:rsidP="00F56855">
      <w:pPr>
        <w:pStyle w:val="ListParagraph"/>
        <w:tabs>
          <w:tab w:val="left" w:pos="7020"/>
        </w:tabs>
        <w:spacing w:line="360" w:lineRule="auto"/>
        <w:rPr>
          <w:rFonts w:ascii="Calibri" w:hAnsi="Calibri"/>
        </w:rPr>
      </w:pPr>
    </w:p>
    <w:p w14:paraId="771FA914" w14:textId="77777777" w:rsidR="00A35A5A" w:rsidRPr="00F56855" w:rsidRDefault="00A35A5A" w:rsidP="00F56855">
      <w:pPr>
        <w:spacing w:after="0" w:line="360" w:lineRule="auto"/>
        <w:jc w:val="both"/>
        <w:rPr>
          <w:sz w:val="24"/>
          <w:szCs w:val="24"/>
        </w:rPr>
      </w:pPr>
      <w:r w:rsidRPr="00F56855">
        <w:rPr>
          <w:sz w:val="24"/>
          <w:szCs w:val="24"/>
        </w:rPr>
        <w:t>V nasprotni smeri je prišlo do nekaterih odstopanj. Florijan je meril drug odcep in je imel več prometa. Zabeležil je naslednje podatke:</w:t>
      </w:r>
    </w:p>
    <w:p w14:paraId="14A659AE" w14:textId="77777777" w:rsidR="00A35A5A" w:rsidRPr="00F56855" w:rsidRDefault="00A35A5A" w:rsidP="00F56855">
      <w:pPr>
        <w:spacing w:after="0" w:line="360" w:lineRule="auto"/>
        <w:jc w:val="both"/>
        <w:rPr>
          <w:sz w:val="24"/>
          <w:szCs w:val="24"/>
        </w:rPr>
      </w:pPr>
    </w:p>
    <w:tbl>
      <w:tblPr>
        <w:tblW w:w="8592"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82"/>
        <w:gridCol w:w="2955"/>
        <w:gridCol w:w="2955"/>
      </w:tblGrid>
      <w:tr w:rsidR="00A35A5A" w:rsidRPr="00D25ECC" w14:paraId="426BC7BC" w14:textId="77777777" w:rsidTr="00D25ECC">
        <w:trPr>
          <w:trHeight w:val="1372"/>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4CCB33F7" w14:textId="77777777" w:rsidR="00A35A5A" w:rsidRPr="00D25ECC" w:rsidRDefault="00A35A5A"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Ura:</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A9556B6" w14:textId="77777777" w:rsidR="00A35A5A" w:rsidRPr="00D25ECC" w:rsidRDefault="00A35A5A" w:rsidP="00D25ECC">
            <w:pPr>
              <w:tabs>
                <w:tab w:val="left" w:pos="675"/>
                <w:tab w:val="center" w:pos="1233"/>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Število vozil 13:10 – 14:10</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E2C3EA3" w14:textId="77777777" w:rsidR="00A35A5A" w:rsidRPr="00D25ECC" w:rsidRDefault="00A35A5A" w:rsidP="00D25ECC">
            <w:pPr>
              <w:tabs>
                <w:tab w:val="left" w:pos="675"/>
                <w:tab w:val="center" w:pos="1233"/>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Število vozil 18:20 – 19:20</w:t>
            </w:r>
          </w:p>
        </w:tc>
      </w:tr>
      <w:tr w:rsidR="00A35A5A" w:rsidRPr="00D25ECC" w14:paraId="4C7A23A5"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3BDA4CF1" w14:textId="77777777" w:rsidR="00A35A5A" w:rsidRPr="00D25ECC" w:rsidRDefault="00C374C5" w:rsidP="00D25ECC">
            <w:pPr>
              <w:tabs>
                <w:tab w:val="left" w:pos="2145"/>
              </w:tabs>
              <w:spacing w:after="0" w:line="240" w:lineRule="auto"/>
              <w:jc w:val="center"/>
              <w:rPr>
                <w:rFonts w:eastAsia="Times New Roman"/>
                <w:color w:val="000000"/>
                <w:sz w:val="24"/>
                <w:szCs w:val="24"/>
              </w:rPr>
            </w:pPr>
            <w:r>
              <w:rPr>
                <w:noProof/>
              </w:rPr>
              <w:pict w14:anchorId="575A989C">
                <v:shape id="Slika 26" o:spid="_x0000_s1035" type="#_x0000_t75" alt="http://t2.gstatic.com/images?q=tbn:ANd9GcSnxwLVjKT8Dcnt00vVOQJfFakM7LgGOchp-DolPc40ufS6Ss31Dg" style="position:absolute;left:0;text-align:left;margin-left:75.75pt;margin-top:.75pt;width:51.45pt;height:33.2pt;z-index:251661312;visibility:visible;mso-position-horizontal-relative:text;mso-position-vertical-relative:text">
                  <v:imagedata r:id="rId10" o:title="ANd9GcSnxwLVjKT8Dcnt00vVOQJfFakM7LgGOchp-DolPc40ufS6Ss31Dg"/>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0C684A1"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1ADAEE7B"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2</w:t>
            </w:r>
          </w:p>
          <w:p w14:paraId="5BFB9DED" w14:textId="77777777" w:rsidR="00A35A5A" w:rsidRPr="00D25ECC" w:rsidRDefault="00A35A5A" w:rsidP="00D25ECC">
            <w:pPr>
              <w:tabs>
                <w:tab w:val="left" w:pos="2145"/>
              </w:tabs>
              <w:spacing w:after="0" w:line="240" w:lineRule="auto"/>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EE6849B"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r w:rsidR="00A35A5A" w:rsidRPr="00D25ECC" w14:paraId="40DA2CA4"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04B65C05" w14:textId="77777777" w:rsidR="00A35A5A" w:rsidRPr="00D25ECC" w:rsidRDefault="00C374C5" w:rsidP="00D25ECC">
            <w:pPr>
              <w:tabs>
                <w:tab w:val="left" w:pos="2145"/>
              </w:tabs>
              <w:spacing w:after="0" w:line="240" w:lineRule="auto"/>
              <w:jc w:val="center"/>
              <w:rPr>
                <w:rFonts w:eastAsia="Times New Roman"/>
                <w:color w:val="000000"/>
                <w:sz w:val="24"/>
                <w:szCs w:val="24"/>
              </w:rPr>
            </w:pPr>
            <w:r>
              <w:rPr>
                <w:noProof/>
              </w:rPr>
              <w:pict w14:anchorId="499D6D1E">
                <v:shape id="Slika 27" o:spid="_x0000_s1034" type="#_x0000_t75" alt="https://www.maine.gov/sos/bmv/images/scooterpage6.jpg" style="position:absolute;left:0;text-align:left;margin-left:95.25pt;margin-top:2.75pt;width:28.5pt;height:28.5pt;z-index:251662336;visibility:visible;mso-position-horizontal-relative:text;mso-position-vertical-relative:text">
                  <v:imagedata r:id="rId11" o:title="scooterpage6"/>
                </v:shape>
              </w:pict>
            </w:r>
            <w:r>
              <w:rPr>
                <w:noProof/>
              </w:rPr>
              <w:pict w14:anchorId="376FE693">
                <v:shape id="Slika 28" o:spid="_x0000_s1033" type="#_x0000_t75" alt="http://www.hdwallpapers.in/walls/yamaha_r6_bike-HD.jpg" style="position:absolute;left:0;text-align:left;margin-left:27.75pt;margin-top:1.6pt;width:58.5pt;height:32.9pt;z-index:251663360;visibility:visible;mso-position-horizontal-relative:text;mso-position-vertical-relative:text">
                  <v:imagedata r:id="rId12" o:title="yamaha_r6_bike-HD"/>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2F4CE95"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64A60EC1"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6</w:t>
            </w:r>
          </w:p>
          <w:p w14:paraId="51910024" w14:textId="77777777" w:rsidR="00A35A5A" w:rsidRPr="00D25ECC" w:rsidRDefault="00A35A5A"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2BF52D9"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w:t>
            </w:r>
          </w:p>
        </w:tc>
      </w:tr>
      <w:tr w:rsidR="00A35A5A" w:rsidRPr="00D25ECC" w14:paraId="6ED4893A"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0CEF794E" w14:textId="77777777" w:rsidR="00A35A5A" w:rsidRPr="00D25ECC" w:rsidRDefault="00C374C5" w:rsidP="00D25ECC">
            <w:pPr>
              <w:tabs>
                <w:tab w:val="left" w:pos="2145"/>
              </w:tabs>
              <w:spacing w:after="0" w:line="240" w:lineRule="auto"/>
              <w:jc w:val="center"/>
              <w:rPr>
                <w:rFonts w:eastAsia="Times New Roman"/>
                <w:color w:val="000000"/>
                <w:sz w:val="24"/>
                <w:szCs w:val="24"/>
              </w:rPr>
            </w:pPr>
            <w:r>
              <w:rPr>
                <w:noProof/>
              </w:rPr>
              <w:pict w14:anchorId="5AED649A">
                <v:shape id="Slika 29" o:spid="_x0000_s1032" type="#_x0000_t75" alt="http://t2.gstatic.com/images?q=tbn:ANd9GcQpnYaTsyrsxy8p7Zw3LxLahS4p1JunT7E-DwvrhUTRLndwhl4ANA" style="position:absolute;left:0;text-align:left;margin-left:44.9pt;margin-top:3pt;width:79.5pt;height:31pt;z-index:251664384;visibility:visible;mso-position-horizontal-relative:text;mso-position-vertical-relative:text">
                  <v:imagedata r:id="rId13" o:title="ANd9GcQpnYaTsyrsxy8p7Zw3LxLahS4p1JunT7E-DwvrhUTRLndwhl4ANA"/>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A0D6420"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4EC701B5"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573</w:t>
            </w:r>
          </w:p>
          <w:p w14:paraId="43994DAD" w14:textId="77777777" w:rsidR="00A35A5A" w:rsidRPr="00D25ECC" w:rsidRDefault="00A35A5A"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B45C647" w14:textId="77777777" w:rsidR="00A35A5A" w:rsidRPr="00D25ECC" w:rsidRDefault="00A35A5A"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4</w:t>
            </w:r>
            <w:r w:rsidR="00E36720" w:rsidRPr="00D25ECC">
              <w:rPr>
                <w:rFonts w:eastAsia="Times New Roman"/>
                <w:color w:val="000000"/>
                <w:sz w:val="24"/>
                <w:szCs w:val="24"/>
              </w:rPr>
              <w:t>17</w:t>
            </w:r>
          </w:p>
        </w:tc>
      </w:tr>
      <w:tr w:rsidR="00A35A5A" w:rsidRPr="00D25ECC" w14:paraId="19A10543"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AA16496" w14:textId="77777777" w:rsidR="00A35A5A" w:rsidRPr="00D25ECC" w:rsidRDefault="00C374C5" w:rsidP="00D25ECC">
            <w:pPr>
              <w:tabs>
                <w:tab w:val="left" w:pos="2145"/>
              </w:tabs>
              <w:spacing w:after="0" w:line="240" w:lineRule="auto"/>
              <w:jc w:val="center"/>
              <w:rPr>
                <w:rFonts w:eastAsia="Times New Roman"/>
                <w:color w:val="000000"/>
                <w:sz w:val="24"/>
                <w:szCs w:val="24"/>
              </w:rPr>
            </w:pPr>
            <w:r>
              <w:rPr>
                <w:noProof/>
              </w:rPr>
              <w:pict w14:anchorId="6039418F">
                <v:shape id="Slika 30" o:spid="_x0000_s1031" type="#_x0000_t75" alt="http://euacheiprimeiro.com/wp-content/uploads/2012/05/Kombi-habilita%C3%A7%C3%A3o-categoria-B.jpg" style="position:absolute;left:0;text-align:left;margin-left:75.75pt;margin-top:1.2pt;width:48pt;height:35.95pt;z-index:251665408;visibility:visible;mso-position-horizontal-relative:text;mso-position-vertical-relative:text">
                  <v:imagedata r:id="rId14" o:title="Kombi-habilita%C3%A7%C3%A3o-categoria-B"/>
                </v:shape>
              </w:pict>
            </w:r>
            <w:r>
              <w:rPr>
                <w:noProof/>
              </w:rPr>
              <w:pict w14:anchorId="0F94EE15">
                <v:shape id="Slika 31" o:spid="_x0000_s1030" type="#_x0000_t75" alt="http://en.clipart-fr.com/data/clipart/transports/clipart_transport_530.jpg" style="position:absolute;left:0;text-align:left;margin-left:4.5pt;margin-top:10.1pt;width:64pt;height:27pt;z-index:251667456;visibility:visible;mso-position-horizontal-relative:text;mso-position-vertical-relative:text">
                  <v:imagedata r:id="rId15" o:title="clipart_transport_530"/>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C9CCBB2"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363F5983"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20</w:t>
            </w:r>
          </w:p>
          <w:p w14:paraId="3759B502" w14:textId="77777777" w:rsidR="00A35A5A" w:rsidRPr="00D25ECC" w:rsidRDefault="00A35A5A"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781CCF8"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9</w:t>
            </w:r>
          </w:p>
        </w:tc>
      </w:tr>
      <w:tr w:rsidR="00A35A5A" w:rsidRPr="00D25ECC" w14:paraId="78D11F98"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51539389" w14:textId="77777777" w:rsidR="00A35A5A" w:rsidRPr="00D25ECC" w:rsidRDefault="00C374C5" w:rsidP="00D25ECC">
            <w:pPr>
              <w:tabs>
                <w:tab w:val="left" w:pos="2145"/>
              </w:tabs>
              <w:spacing w:after="0" w:line="240" w:lineRule="auto"/>
              <w:jc w:val="center"/>
              <w:rPr>
                <w:rFonts w:eastAsia="Times New Roman"/>
                <w:color w:val="000000"/>
                <w:sz w:val="24"/>
                <w:szCs w:val="24"/>
              </w:rPr>
            </w:pPr>
            <w:r>
              <w:rPr>
                <w:noProof/>
              </w:rPr>
              <w:pict w14:anchorId="5F7E5B04">
                <v:shape id="Slika 32" o:spid="_x0000_s1029" type="#_x0000_t75" alt="http://bestclipartblog.com/clipart-pics/bus-clip-art-3.png" style="position:absolute;left:0;text-align:left;margin-left:63pt;margin-top:2pt;width:63pt;height:32.3pt;z-index:251666432;visibility:visible;mso-position-horizontal-relative:text;mso-position-vertical-relative:text">
                  <v:imagedata r:id="rId16" o:title="bus-clip-art-3"/>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E4FD174"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27230B16"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8</w:t>
            </w:r>
          </w:p>
          <w:p w14:paraId="066D0A76" w14:textId="77777777" w:rsidR="00A35A5A" w:rsidRPr="00D25ECC" w:rsidRDefault="00A35A5A"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036FE93"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w:t>
            </w:r>
          </w:p>
        </w:tc>
      </w:tr>
      <w:tr w:rsidR="00A35A5A" w:rsidRPr="00D25ECC" w14:paraId="2913AD8C"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09B61464" w14:textId="77777777" w:rsidR="00A35A5A" w:rsidRPr="00D25ECC" w:rsidRDefault="00C374C5" w:rsidP="00D25ECC">
            <w:pPr>
              <w:tabs>
                <w:tab w:val="left" w:pos="2145"/>
              </w:tabs>
              <w:spacing w:after="0" w:line="240" w:lineRule="auto"/>
              <w:jc w:val="center"/>
              <w:rPr>
                <w:rFonts w:eastAsia="Times New Roman"/>
                <w:color w:val="000000"/>
                <w:sz w:val="24"/>
                <w:szCs w:val="24"/>
              </w:rPr>
            </w:pPr>
            <w:r>
              <w:rPr>
                <w:noProof/>
              </w:rPr>
              <w:pict w14:anchorId="0D769BEC">
                <v:shape id="Slika 38" o:spid="_x0000_s1028" type="#_x0000_t75" alt="http://t3.gstatic.com/images?q=tbn:ANd9GcRMT2_saayZ75m-p1x5afhzyLrDEiY5fxM2qP1EDix4LITqAIEyfg" style="position:absolute;left:0;text-align:left;margin-left:4.85pt;margin-top:1.4pt;width:122.25pt;height:31.6pt;z-index:251668480;visibility:visible;mso-position-horizontal-relative:text;mso-position-vertical-relative:text">
                  <v:imagedata r:id="rId17" o:title="ANd9GcRMT2_saayZ75m-p1x5afhzyLrDEiY5fxM2qP1EDix4LITqAIEyfg"/>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938F1B5"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089D7B22"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7</w:t>
            </w:r>
          </w:p>
          <w:p w14:paraId="1C897AAE" w14:textId="77777777" w:rsidR="00A35A5A" w:rsidRPr="00D25ECC" w:rsidRDefault="00A35A5A"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13428F2"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2</w:t>
            </w:r>
          </w:p>
        </w:tc>
      </w:tr>
      <w:tr w:rsidR="00A35A5A" w:rsidRPr="00D25ECC" w14:paraId="126A6870"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72F5A155" w14:textId="77777777" w:rsidR="00A35A5A" w:rsidRPr="00D25ECC" w:rsidRDefault="00C374C5" w:rsidP="00D25ECC">
            <w:pPr>
              <w:tabs>
                <w:tab w:val="left" w:pos="2145"/>
              </w:tabs>
              <w:spacing w:after="0" w:line="240" w:lineRule="auto"/>
              <w:jc w:val="center"/>
              <w:rPr>
                <w:rFonts w:eastAsia="Times New Roman"/>
                <w:color w:val="000000"/>
                <w:sz w:val="24"/>
                <w:szCs w:val="24"/>
              </w:rPr>
            </w:pPr>
            <w:r>
              <w:rPr>
                <w:noProof/>
              </w:rPr>
              <w:pict w14:anchorId="1A485CB1">
                <v:shape id="Slika 40" o:spid="_x0000_s1027" type="#_x0000_t75" alt="http://www.deere.com/common/media/images/product/tractors/row_crop_tractors/small_frame_series/7130/7130_tractor_459868_642x462.png" style="position:absolute;left:0;text-align:left;margin-left:30pt;margin-top:1.2pt;width:46.5pt;height:33.45pt;z-index:251670528;visibility:visible;mso-position-horizontal-relative:text;mso-position-vertical-relative:text">
                  <v:imagedata r:id="rId18" o:title="7130_tractor_459868_642x462"/>
                </v:shape>
              </w:pict>
            </w:r>
            <w:r>
              <w:rPr>
                <w:noProof/>
              </w:rPr>
              <w:pict w14:anchorId="6518AF5E">
                <v:shape id="Slika 42" o:spid="_x0000_s1026" type="#_x0000_t75" alt="http://cloudlakes.com/data_images/models/john-deere-tractor/john-deere-tractor-02.jpg" style="position:absolute;left:0;text-align:left;margin-left:80.25pt;margin-top:1.75pt;width:47.25pt;height:32.35pt;z-index:251669504;visibility:visible;mso-position-horizontal-relative:text;mso-position-vertical-relative:text">
                  <v:imagedata r:id="rId19" o:title="john-deere-tractor-02"/>
                </v:shape>
              </w:pic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43B3309"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7E21D587"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2</w:t>
            </w:r>
          </w:p>
          <w:p w14:paraId="7309A682" w14:textId="77777777" w:rsidR="00A35A5A" w:rsidRPr="00D25ECC" w:rsidRDefault="00A35A5A"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445BCD7" w14:textId="77777777" w:rsidR="00A35A5A" w:rsidRPr="00D25ECC" w:rsidRDefault="00A35A5A"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r w:rsidR="00A35A5A" w:rsidRPr="00D25ECC" w14:paraId="5A9DEAA7" w14:textId="77777777" w:rsidTr="00D25ECC">
        <w:trPr>
          <w:trHeight w:val="28"/>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7354C7C"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noProof/>
                <w:color w:val="000000"/>
                <w:sz w:val="24"/>
                <w:szCs w:val="24"/>
                <w:lang w:eastAsia="sl-SI"/>
              </w:rPr>
              <w:t>OSTALO</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72C3E292" w14:textId="77777777" w:rsidR="00A35A5A" w:rsidRPr="00D25ECC" w:rsidRDefault="00A35A5A" w:rsidP="00D25ECC">
            <w:pPr>
              <w:tabs>
                <w:tab w:val="left" w:pos="2145"/>
              </w:tabs>
              <w:spacing w:after="0" w:line="240" w:lineRule="auto"/>
              <w:jc w:val="center"/>
              <w:rPr>
                <w:rFonts w:eastAsia="Times New Roman"/>
                <w:color w:val="000000"/>
                <w:sz w:val="24"/>
                <w:szCs w:val="24"/>
              </w:rPr>
            </w:pPr>
          </w:p>
          <w:p w14:paraId="5FD7FDB6" w14:textId="77777777" w:rsidR="00A35A5A" w:rsidRPr="00D25ECC" w:rsidRDefault="00E36720"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1</w:t>
            </w:r>
          </w:p>
          <w:p w14:paraId="7C2D26ED" w14:textId="77777777" w:rsidR="00A35A5A" w:rsidRPr="00D25ECC" w:rsidRDefault="00A35A5A" w:rsidP="00D25ECC">
            <w:pPr>
              <w:tabs>
                <w:tab w:val="left" w:pos="2145"/>
              </w:tabs>
              <w:spacing w:after="0" w:line="240" w:lineRule="auto"/>
              <w:jc w:val="center"/>
              <w:rPr>
                <w:rFonts w:eastAsia="Times New Roman"/>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B3B3CF1" w14:textId="77777777" w:rsidR="00A35A5A" w:rsidRPr="00D25ECC" w:rsidRDefault="00A35A5A" w:rsidP="00D25ECC">
            <w:pPr>
              <w:tabs>
                <w:tab w:val="left" w:pos="2145"/>
              </w:tabs>
              <w:spacing w:after="0" w:line="240" w:lineRule="auto"/>
              <w:jc w:val="center"/>
              <w:rPr>
                <w:rFonts w:eastAsia="Times New Roman"/>
                <w:color w:val="000000"/>
                <w:sz w:val="24"/>
                <w:szCs w:val="24"/>
              </w:rPr>
            </w:pPr>
            <w:r w:rsidRPr="00D25ECC">
              <w:rPr>
                <w:rFonts w:eastAsia="Times New Roman"/>
                <w:color w:val="000000"/>
                <w:sz w:val="24"/>
                <w:szCs w:val="24"/>
              </w:rPr>
              <w:t>0</w:t>
            </w:r>
          </w:p>
        </w:tc>
      </w:tr>
    </w:tbl>
    <w:p w14:paraId="773FE14E" w14:textId="77777777" w:rsidR="00A35A5A" w:rsidRPr="00F56855" w:rsidRDefault="00A35A5A" w:rsidP="00F56855">
      <w:pPr>
        <w:tabs>
          <w:tab w:val="left" w:pos="7020"/>
        </w:tabs>
        <w:spacing w:line="360" w:lineRule="auto"/>
        <w:rPr>
          <w:sz w:val="24"/>
          <w:szCs w:val="24"/>
        </w:rPr>
      </w:pPr>
    </w:p>
    <w:p w14:paraId="68B368F7" w14:textId="77777777" w:rsidR="005255C8" w:rsidRPr="00F56855" w:rsidRDefault="00E36720" w:rsidP="00F56855">
      <w:pPr>
        <w:tabs>
          <w:tab w:val="left" w:pos="7020"/>
        </w:tabs>
        <w:spacing w:line="360" w:lineRule="auto"/>
        <w:jc w:val="both"/>
        <w:rPr>
          <w:sz w:val="24"/>
          <w:szCs w:val="24"/>
        </w:rPr>
      </w:pPr>
      <w:r w:rsidRPr="00F56855">
        <w:rPr>
          <w:sz w:val="24"/>
          <w:szCs w:val="24"/>
        </w:rPr>
        <w:t>Na podlagi njegovih</w:t>
      </w:r>
      <w:r w:rsidR="00A35A5A" w:rsidRPr="00F56855">
        <w:rPr>
          <w:sz w:val="24"/>
          <w:szCs w:val="24"/>
        </w:rPr>
        <w:t xml:space="preserve"> podatkov s</w:t>
      </w:r>
      <w:r w:rsidRPr="00F56855">
        <w:rPr>
          <w:sz w:val="24"/>
          <w:szCs w:val="24"/>
        </w:rPr>
        <w:t>em prišla do sklepa, da je njegova</w:t>
      </w:r>
      <w:r w:rsidR="00A35A5A" w:rsidRPr="00F56855">
        <w:rPr>
          <w:sz w:val="24"/>
          <w:szCs w:val="24"/>
        </w:rPr>
        <w:t xml:space="preserve"> stran bolj obremenjena. </w:t>
      </w:r>
      <w:r w:rsidRPr="00F56855">
        <w:rPr>
          <w:sz w:val="24"/>
          <w:szCs w:val="24"/>
        </w:rPr>
        <w:t>To sem tudi pričakovala, saj je Belokranjska cesta glavna cesta, ki iz Črnomlja pelje v večje mesto Metlika</w:t>
      </w:r>
      <w:r w:rsidR="009B125A" w:rsidRPr="00F56855">
        <w:rPr>
          <w:sz w:val="24"/>
          <w:szCs w:val="24"/>
        </w:rPr>
        <w:t>, odcep Zadružna cesta pa vodi v center Črnomlja ter v stanovanjska naselja, zato je manj obremenjena. Imela sem prav, saj opazimo velika odstopanja.</w:t>
      </w:r>
    </w:p>
    <w:p w14:paraId="45CEC0D8" w14:textId="77777777" w:rsidR="002F55A4" w:rsidRPr="00D25ECC" w:rsidRDefault="002F55A4" w:rsidP="00F56855">
      <w:pPr>
        <w:pStyle w:val="Default"/>
        <w:spacing w:line="360" w:lineRule="auto"/>
        <w:jc w:val="both"/>
        <w:rPr>
          <w:rFonts w:ascii="Calibri" w:hAnsi="Calibri"/>
        </w:rPr>
      </w:pPr>
    </w:p>
    <w:p w14:paraId="27C8F4A3" w14:textId="77777777" w:rsidR="009B125A" w:rsidRPr="00D25ECC" w:rsidRDefault="00D25ECC" w:rsidP="00F56855">
      <w:pPr>
        <w:pStyle w:val="Default"/>
        <w:keepNext/>
        <w:spacing w:line="360" w:lineRule="auto"/>
        <w:jc w:val="both"/>
        <w:rPr>
          <w:rFonts w:ascii="Calibri" w:hAnsi="Calibri"/>
        </w:rPr>
      </w:pPr>
      <w:r w:rsidRPr="00D25ECC">
        <w:rPr>
          <w:rFonts w:ascii="Calibri" w:hAnsi="Calibri" w:cs="Times New Roman"/>
          <w:noProof/>
          <w:lang w:eastAsia="sl-SI"/>
        </w:rPr>
        <w:object w:dxaOrig="9342" w:dyaOrig="5415" w14:anchorId="7F0C8468">
          <v:shape id="Grafikon 45" o:spid="_x0000_i1028" type="#_x0000_t75" style="width:467.25pt;height:270.75pt;visibility:visible" o:ole="">
            <v:imagedata r:id="rId24" o:title=""/>
            <o:lock v:ext="edit" aspectratio="f"/>
          </v:shape>
          <o:OLEObject Type="Embed" ProgID="Excel.Sheet.8" ShapeID="Grafikon 45" DrawAspect="Content" ObjectID="_1620474894" r:id="rId25">
            <o:FieldCodes>\s</o:FieldCodes>
          </o:OLEObject>
        </w:object>
      </w:r>
    </w:p>
    <w:p w14:paraId="635DE6B5" w14:textId="77777777" w:rsidR="009B125A" w:rsidRPr="00F56855" w:rsidRDefault="009B125A" w:rsidP="00F56855">
      <w:pPr>
        <w:pStyle w:val="Caption"/>
        <w:spacing w:line="360" w:lineRule="auto"/>
        <w:jc w:val="both"/>
        <w:rPr>
          <w:sz w:val="24"/>
          <w:szCs w:val="24"/>
        </w:rPr>
      </w:pPr>
      <w:r w:rsidRPr="00F56855">
        <w:rPr>
          <w:sz w:val="24"/>
          <w:szCs w:val="24"/>
        </w:rPr>
        <w:t xml:space="preserve">Slika </w:t>
      </w:r>
      <w:r w:rsidRPr="00F56855">
        <w:rPr>
          <w:sz w:val="24"/>
          <w:szCs w:val="24"/>
        </w:rPr>
        <w:fldChar w:fldCharType="begin"/>
      </w:r>
      <w:r w:rsidRPr="00F56855">
        <w:rPr>
          <w:sz w:val="24"/>
          <w:szCs w:val="24"/>
        </w:rPr>
        <w:instrText xml:space="preserve"> SEQ Slika \* ARABIC </w:instrText>
      </w:r>
      <w:r w:rsidRPr="00F56855">
        <w:rPr>
          <w:sz w:val="24"/>
          <w:szCs w:val="24"/>
        </w:rPr>
        <w:fldChar w:fldCharType="separate"/>
      </w:r>
      <w:r w:rsidRPr="00F56855">
        <w:rPr>
          <w:noProof/>
          <w:sz w:val="24"/>
          <w:szCs w:val="24"/>
        </w:rPr>
        <w:t>5</w:t>
      </w:r>
      <w:r w:rsidRPr="00F56855">
        <w:rPr>
          <w:sz w:val="24"/>
          <w:szCs w:val="24"/>
        </w:rPr>
        <w:fldChar w:fldCharType="end"/>
      </w:r>
      <w:r w:rsidRPr="00F56855">
        <w:rPr>
          <w:sz w:val="24"/>
          <w:szCs w:val="24"/>
        </w:rPr>
        <w:t>: Primerjava obremenjenosti 1</w:t>
      </w:r>
    </w:p>
    <w:p w14:paraId="24689143" w14:textId="77777777" w:rsidR="009B125A" w:rsidRPr="00F56855" w:rsidRDefault="009B125A" w:rsidP="00F56855">
      <w:pPr>
        <w:spacing w:line="360" w:lineRule="auto"/>
        <w:rPr>
          <w:sz w:val="24"/>
          <w:szCs w:val="24"/>
        </w:rPr>
      </w:pPr>
    </w:p>
    <w:p w14:paraId="5A997335" w14:textId="77777777" w:rsidR="009B125A" w:rsidRPr="00D25ECC" w:rsidRDefault="00D25ECC" w:rsidP="00F56855">
      <w:pPr>
        <w:pStyle w:val="Default"/>
        <w:keepNext/>
        <w:spacing w:line="360" w:lineRule="auto"/>
        <w:jc w:val="both"/>
        <w:rPr>
          <w:rFonts w:ascii="Calibri" w:hAnsi="Calibri"/>
        </w:rPr>
      </w:pPr>
      <w:r w:rsidRPr="00D25ECC">
        <w:rPr>
          <w:rFonts w:ascii="Calibri" w:hAnsi="Calibri" w:cs="Times New Roman"/>
          <w:noProof/>
          <w:lang w:eastAsia="sl-SI"/>
        </w:rPr>
        <w:object w:dxaOrig="9342" w:dyaOrig="5444" w14:anchorId="1E409321">
          <v:shape id="Grafikon 44" o:spid="_x0000_i1029" type="#_x0000_t75" style="width:467.25pt;height:272.25pt;visibility:visible" o:ole="">
            <v:imagedata r:id="rId26" o:title=""/>
            <o:lock v:ext="edit" aspectratio="f"/>
          </v:shape>
          <o:OLEObject Type="Embed" ProgID="Excel.Sheet.8" ShapeID="Grafikon 44" DrawAspect="Content" ObjectID="_1620474895" r:id="rId27">
            <o:FieldCodes>\s</o:FieldCodes>
          </o:OLEObject>
        </w:object>
      </w:r>
    </w:p>
    <w:p w14:paraId="4BE5971D" w14:textId="77777777" w:rsidR="005255C8" w:rsidRPr="00F56855" w:rsidRDefault="009B125A" w:rsidP="00F56855">
      <w:pPr>
        <w:pStyle w:val="Caption"/>
        <w:spacing w:line="360" w:lineRule="auto"/>
        <w:jc w:val="both"/>
        <w:rPr>
          <w:sz w:val="24"/>
          <w:szCs w:val="24"/>
        </w:rPr>
      </w:pPr>
      <w:r w:rsidRPr="00F56855">
        <w:rPr>
          <w:sz w:val="24"/>
          <w:szCs w:val="24"/>
        </w:rPr>
        <w:t xml:space="preserve">Slika </w:t>
      </w:r>
      <w:r w:rsidRPr="00F56855">
        <w:rPr>
          <w:sz w:val="24"/>
          <w:szCs w:val="24"/>
        </w:rPr>
        <w:fldChar w:fldCharType="begin"/>
      </w:r>
      <w:r w:rsidRPr="00F56855">
        <w:rPr>
          <w:sz w:val="24"/>
          <w:szCs w:val="24"/>
        </w:rPr>
        <w:instrText xml:space="preserve"> SEQ Slika \* ARABIC </w:instrText>
      </w:r>
      <w:r w:rsidRPr="00F56855">
        <w:rPr>
          <w:sz w:val="24"/>
          <w:szCs w:val="24"/>
        </w:rPr>
        <w:fldChar w:fldCharType="separate"/>
      </w:r>
      <w:r w:rsidRPr="00F56855">
        <w:rPr>
          <w:noProof/>
          <w:sz w:val="24"/>
          <w:szCs w:val="24"/>
        </w:rPr>
        <w:t>6</w:t>
      </w:r>
      <w:r w:rsidRPr="00F56855">
        <w:rPr>
          <w:sz w:val="24"/>
          <w:szCs w:val="24"/>
        </w:rPr>
        <w:fldChar w:fldCharType="end"/>
      </w:r>
      <w:r w:rsidRPr="00F56855">
        <w:rPr>
          <w:sz w:val="24"/>
          <w:szCs w:val="24"/>
        </w:rPr>
        <w:t>: primerjava obremenjenosti 2</w:t>
      </w:r>
    </w:p>
    <w:p w14:paraId="41E30BBA" w14:textId="77777777" w:rsidR="009B125A" w:rsidRPr="00F56855" w:rsidRDefault="009B125A" w:rsidP="00F56855">
      <w:pPr>
        <w:spacing w:line="360" w:lineRule="auto"/>
        <w:rPr>
          <w:sz w:val="24"/>
          <w:szCs w:val="24"/>
        </w:rPr>
      </w:pPr>
    </w:p>
    <w:p w14:paraId="3E45B064" w14:textId="77777777" w:rsidR="002F55A4" w:rsidRPr="00D25ECC" w:rsidRDefault="009B125A" w:rsidP="00F56855">
      <w:pPr>
        <w:pStyle w:val="Default"/>
        <w:numPr>
          <w:ilvl w:val="0"/>
          <w:numId w:val="2"/>
        </w:numPr>
        <w:spacing w:line="360" w:lineRule="auto"/>
        <w:jc w:val="both"/>
        <w:rPr>
          <w:rFonts w:ascii="Calibri" w:hAnsi="Calibri"/>
          <w:b/>
          <w:sz w:val="28"/>
        </w:rPr>
      </w:pPr>
      <w:r w:rsidRPr="00D25ECC">
        <w:rPr>
          <w:rFonts w:ascii="Calibri" w:hAnsi="Calibri"/>
          <w:b/>
          <w:sz w:val="28"/>
        </w:rPr>
        <w:t>ZAKLJUČEK</w:t>
      </w:r>
    </w:p>
    <w:p w14:paraId="128CD3A8" w14:textId="77777777" w:rsidR="00F56855" w:rsidRDefault="00F56855" w:rsidP="00F56855">
      <w:pPr>
        <w:spacing w:line="360" w:lineRule="auto"/>
        <w:ind w:left="360"/>
        <w:jc w:val="both"/>
        <w:rPr>
          <w:sz w:val="24"/>
          <w:szCs w:val="24"/>
        </w:rPr>
      </w:pPr>
    </w:p>
    <w:p w14:paraId="3FA09A04" w14:textId="77777777" w:rsidR="009B125A" w:rsidRPr="00F56855" w:rsidRDefault="009B125A" w:rsidP="00F56855">
      <w:pPr>
        <w:spacing w:line="360" w:lineRule="auto"/>
        <w:ind w:left="360"/>
        <w:jc w:val="both"/>
        <w:rPr>
          <w:sz w:val="24"/>
          <w:szCs w:val="24"/>
        </w:rPr>
      </w:pPr>
      <w:r w:rsidRPr="00F56855">
        <w:rPr>
          <w:sz w:val="24"/>
          <w:szCs w:val="24"/>
        </w:rPr>
        <w:t>Po pričakovanju je bilo največ osebnih avtomobilov</w:t>
      </w:r>
      <w:r w:rsidR="00F56855" w:rsidRPr="00F56855">
        <w:rPr>
          <w:sz w:val="24"/>
          <w:szCs w:val="24"/>
        </w:rPr>
        <w:t xml:space="preserve">, </w:t>
      </w:r>
      <w:r w:rsidRPr="00F56855">
        <w:rPr>
          <w:sz w:val="24"/>
          <w:szCs w:val="24"/>
        </w:rPr>
        <w:t>med katerimi je bilo največ domačih vozil, precej pa tudi vozil iz ostale Slovenije. Nisem pričakovala tako velikega števila tovornjakov, vendar je tovorni promet v zgodnjih popoldanskih urah bolj gost, kot p</w:t>
      </w:r>
      <w:r w:rsidR="00F56855" w:rsidRPr="00F56855">
        <w:rPr>
          <w:sz w:val="24"/>
          <w:szCs w:val="24"/>
        </w:rPr>
        <w:t>ozno popoldne. Pričakovala sem več</w:t>
      </w:r>
      <w:r w:rsidRPr="00F56855">
        <w:rPr>
          <w:sz w:val="24"/>
          <w:szCs w:val="24"/>
        </w:rPr>
        <w:t xml:space="preserve"> traktor</w:t>
      </w:r>
      <w:r w:rsidR="00F56855" w:rsidRPr="00F56855">
        <w:rPr>
          <w:sz w:val="24"/>
          <w:szCs w:val="24"/>
        </w:rPr>
        <w:t>jev zaradi bližine vasi</w:t>
      </w:r>
      <w:r w:rsidRPr="00F56855">
        <w:rPr>
          <w:sz w:val="24"/>
          <w:szCs w:val="24"/>
        </w:rPr>
        <w:t xml:space="preserve">. </w:t>
      </w:r>
      <w:r w:rsidR="00F56855" w:rsidRPr="00F56855">
        <w:rPr>
          <w:sz w:val="24"/>
          <w:szCs w:val="24"/>
        </w:rPr>
        <w:t>Avtobuse sem ob prvem merjenju pričakovala zaradi šole, ki se konča ob tem času.</w:t>
      </w:r>
      <w:r w:rsidRPr="00F56855">
        <w:rPr>
          <w:sz w:val="24"/>
          <w:szCs w:val="24"/>
        </w:rPr>
        <w:t xml:space="preserve"> </w:t>
      </w:r>
      <w:r w:rsidR="00F56855" w:rsidRPr="00F56855">
        <w:rPr>
          <w:sz w:val="24"/>
          <w:szCs w:val="24"/>
        </w:rPr>
        <w:t>Klju</w:t>
      </w:r>
      <w:r w:rsidRPr="00F56855">
        <w:rPr>
          <w:sz w:val="24"/>
          <w:szCs w:val="24"/>
        </w:rPr>
        <w:t xml:space="preserve">b lepemu vremenu </w:t>
      </w:r>
      <w:r w:rsidR="00F56855" w:rsidRPr="00F56855">
        <w:rPr>
          <w:sz w:val="24"/>
          <w:szCs w:val="24"/>
        </w:rPr>
        <w:t>je bilo malo kolesarjev</w:t>
      </w:r>
      <w:r w:rsidRPr="00F56855">
        <w:rPr>
          <w:sz w:val="24"/>
          <w:szCs w:val="24"/>
        </w:rPr>
        <w:t>, ker danes ljudje že za kratke razdalje raje uporabijo osebni avtomobil.</w:t>
      </w:r>
    </w:p>
    <w:p w14:paraId="0F4157F5" w14:textId="77777777" w:rsidR="009B125A" w:rsidRPr="00D25ECC" w:rsidRDefault="009B125A" w:rsidP="00F56855">
      <w:pPr>
        <w:pStyle w:val="Default"/>
        <w:spacing w:line="360" w:lineRule="auto"/>
        <w:jc w:val="both"/>
        <w:rPr>
          <w:rFonts w:ascii="Calibri" w:hAnsi="Calibri"/>
          <w:b/>
        </w:rPr>
      </w:pPr>
    </w:p>
    <w:p w14:paraId="58D816F0" w14:textId="77777777" w:rsidR="009B125A" w:rsidRPr="00D25ECC" w:rsidRDefault="009B125A" w:rsidP="00F56855">
      <w:pPr>
        <w:pStyle w:val="Default"/>
        <w:numPr>
          <w:ilvl w:val="0"/>
          <w:numId w:val="2"/>
        </w:numPr>
        <w:spacing w:line="360" w:lineRule="auto"/>
        <w:jc w:val="both"/>
        <w:rPr>
          <w:rFonts w:ascii="Calibri" w:hAnsi="Calibri"/>
          <w:b/>
          <w:sz w:val="28"/>
        </w:rPr>
      </w:pPr>
      <w:r w:rsidRPr="00D25ECC">
        <w:rPr>
          <w:rFonts w:ascii="Calibri" w:hAnsi="Calibri"/>
          <w:b/>
          <w:sz w:val="28"/>
        </w:rPr>
        <w:t>LITERATURA</w:t>
      </w:r>
    </w:p>
    <w:p w14:paraId="74F4D338" w14:textId="77777777" w:rsidR="00F56855" w:rsidRPr="00D25ECC" w:rsidRDefault="00F56855" w:rsidP="00F56855">
      <w:pPr>
        <w:pStyle w:val="Default"/>
        <w:spacing w:line="360" w:lineRule="auto"/>
        <w:ind w:left="1080"/>
        <w:jc w:val="both"/>
        <w:rPr>
          <w:rFonts w:ascii="Calibri" w:hAnsi="Calibri"/>
          <w:b/>
          <w:sz w:val="28"/>
        </w:rPr>
      </w:pPr>
    </w:p>
    <w:p w14:paraId="6F5809F8" w14:textId="77777777" w:rsidR="00B43B2A" w:rsidRPr="00D25ECC" w:rsidRDefault="00F56855" w:rsidP="00F56855">
      <w:pPr>
        <w:pStyle w:val="ListParagraph"/>
        <w:widowControl w:val="0"/>
        <w:numPr>
          <w:ilvl w:val="0"/>
          <w:numId w:val="3"/>
        </w:numPr>
        <w:adjustRightInd w:val="0"/>
        <w:spacing w:line="360" w:lineRule="auto"/>
        <w:jc w:val="both"/>
        <w:textAlignment w:val="baseline"/>
        <w:rPr>
          <w:rFonts w:ascii="Calibri" w:hAnsi="Calibri"/>
        </w:rPr>
      </w:pPr>
      <w:r w:rsidRPr="00D25ECC">
        <w:rPr>
          <w:rFonts w:ascii="Calibri" w:hAnsi="Calibri"/>
        </w:rPr>
        <w:t>K</w:t>
      </w:r>
      <w:r w:rsidR="00B43B2A" w:rsidRPr="00D25ECC">
        <w:rPr>
          <w:rFonts w:ascii="Calibri" w:hAnsi="Calibri"/>
        </w:rPr>
        <w:t>unaver J. et al.: OBČA GEOGRAFIJA za 1. letnik srednjih šol. Ljubljana: DZS, 1996. Str. 148</w:t>
      </w:r>
    </w:p>
    <w:p w14:paraId="1F836E66" w14:textId="77777777" w:rsidR="00F56855" w:rsidRDefault="00F56855" w:rsidP="00F56855">
      <w:pPr>
        <w:widowControl w:val="0"/>
        <w:adjustRightInd w:val="0"/>
        <w:spacing w:line="360" w:lineRule="auto"/>
        <w:jc w:val="both"/>
        <w:textAlignment w:val="baseline"/>
      </w:pPr>
    </w:p>
    <w:p w14:paraId="102F09E9" w14:textId="77777777" w:rsidR="00F56855" w:rsidRPr="00D25ECC" w:rsidRDefault="00F56855" w:rsidP="00F56855">
      <w:pPr>
        <w:pStyle w:val="ListParagraph"/>
        <w:widowControl w:val="0"/>
        <w:numPr>
          <w:ilvl w:val="0"/>
          <w:numId w:val="2"/>
        </w:numPr>
        <w:adjustRightInd w:val="0"/>
        <w:spacing w:line="360" w:lineRule="auto"/>
        <w:jc w:val="both"/>
        <w:textAlignment w:val="baseline"/>
        <w:rPr>
          <w:rFonts w:ascii="Calibri" w:hAnsi="Calibri"/>
          <w:b/>
          <w:sz w:val="28"/>
        </w:rPr>
      </w:pPr>
      <w:r w:rsidRPr="00D25ECC">
        <w:rPr>
          <w:rFonts w:ascii="Calibri" w:hAnsi="Calibri"/>
          <w:b/>
          <w:sz w:val="28"/>
        </w:rPr>
        <w:t>PRILOGE</w:t>
      </w:r>
    </w:p>
    <w:p w14:paraId="779BF4BA" w14:textId="77777777" w:rsidR="005255C8" w:rsidRPr="00D25ECC" w:rsidRDefault="00F56855" w:rsidP="00F56855">
      <w:pPr>
        <w:pStyle w:val="Default"/>
        <w:numPr>
          <w:ilvl w:val="0"/>
          <w:numId w:val="7"/>
        </w:numPr>
        <w:spacing w:line="360" w:lineRule="auto"/>
        <w:jc w:val="both"/>
        <w:rPr>
          <w:rFonts w:ascii="Calibri" w:hAnsi="Calibri"/>
        </w:rPr>
      </w:pPr>
      <w:r w:rsidRPr="00D25ECC">
        <w:rPr>
          <w:rFonts w:ascii="Calibri" w:hAnsi="Calibri"/>
        </w:rPr>
        <w:t>Skica obremenjenosti križišča</w:t>
      </w:r>
    </w:p>
    <w:p w14:paraId="35086F8B" w14:textId="77777777" w:rsidR="00F56855" w:rsidRPr="00D25ECC" w:rsidRDefault="00F56855" w:rsidP="00F56855">
      <w:pPr>
        <w:pStyle w:val="Default"/>
        <w:numPr>
          <w:ilvl w:val="0"/>
          <w:numId w:val="7"/>
        </w:numPr>
        <w:spacing w:line="360" w:lineRule="auto"/>
        <w:jc w:val="both"/>
        <w:rPr>
          <w:rFonts w:ascii="Calibri" w:hAnsi="Calibri"/>
        </w:rPr>
      </w:pPr>
      <w:r w:rsidRPr="00D25ECC">
        <w:rPr>
          <w:rFonts w:ascii="Calibri" w:hAnsi="Calibri"/>
        </w:rPr>
        <w:t>Tabele s terena</w:t>
      </w:r>
    </w:p>
    <w:p w14:paraId="1FABF799" w14:textId="77777777" w:rsidR="00F56855" w:rsidRPr="00D25ECC" w:rsidRDefault="00F56855" w:rsidP="00F56855">
      <w:pPr>
        <w:pStyle w:val="Default"/>
        <w:spacing w:line="360" w:lineRule="auto"/>
        <w:ind w:left="1080"/>
        <w:jc w:val="both"/>
        <w:rPr>
          <w:rFonts w:ascii="Calibri" w:hAnsi="Calibri"/>
        </w:rPr>
      </w:pPr>
    </w:p>
    <w:p w14:paraId="234662BA" w14:textId="77777777" w:rsidR="00F56855" w:rsidRDefault="00F56855">
      <w:pPr>
        <w:rPr>
          <w:rFonts w:cs="Arial"/>
          <w:color w:val="000000"/>
          <w:sz w:val="24"/>
          <w:szCs w:val="24"/>
        </w:rPr>
      </w:pPr>
      <w:r>
        <w:br w:type="page"/>
      </w:r>
    </w:p>
    <w:p w14:paraId="5E46519C" w14:textId="77777777" w:rsidR="00F56855" w:rsidRPr="00D25ECC" w:rsidRDefault="00F56855" w:rsidP="00F56855">
      <w:pPr>
        <w:pStyle w:val="Default"/>
        <w:spacing w:line="360" w:lineRule="auto"/>
        <w:jc w:val="both"/>
        <w:rPr>
          <w:rFonts w:ascii="Calibri" w:hAnsi="Calibri"/>
          <w:b/>
          <w:sz w:val="28"/>
        </w:rPr>
      </w:pPr>
      <w:r w:rsidRPr="00D25ECC">
        <w:rPr>
          <w:rFonts w:ascii="Calibri" w:hAnsi="Calibri"/>
          <w:b/>
          <w:sz w:val="28"/>
        </w:rPr>
        <w:t>Skica obremenjenosti križišča</w:t>
      </w:r>
    </w:p>
    <w:sectPr w:rsidR="00F56855" w:rsidRPr="00D25ECC" w:rsidSect="00B50462">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5AEE" w14:textId="77777777" w:rsidR="009A6090" w:rsidRDefault="009A6090">
      <w:pPr>
        <w:spacing w:after="0" w:line="240" w:lineRule="auto"/>
      </w:pPr>
      <w:r>
        <w:separator/>
      </w:r>
    </w:p>
  </w:endnote>
  <w:endnote w:type="continuationSeparator" w:id="0">
    <w:p w14:paraId="4C58BE9D" w14:textId="77777777" w:rsidR="009A6090" w:rsidRDefault="009A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1245" w14:textId="77777777" w:rsidR="00B50462" w:rsidRDefault="005255C8">
    <w:pPr>
      <w:pStyle w:val="Footer"/>
      <w:jc w:val="center"/>
    </w:pPr>
    <w:r>
      <w:fldChar w:fldCharType="begin"/>
    </w:r>
    <w:r>
      <w:instrText>PAGE   \* MERGEFORMAT</w:instrText>
    </w:r>
    <w:r>
      <w:fldChar w:fldCharType="separate"/>
    </w:r>
    <w:r w:rsidR="00D25ECC">
      <w:rPr>
        <w:noProof/>
      </w:rPr>
      <w:t>1</w:t>
    </w:r>
    <w:r>
      <w:fldChar w:fldCharType="end"/>
    </w:r>
  </w:p>
  <w:p w14:paraId="2CD8BD61" w14:textId="77777777" w:rsidR="00B50462" w:rsidRDefault="00B5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2045" w14:textId="77777777" w:rsidR="009A6090" w:rsidRDefault="009A6090">
      <w:pPr>
        <w:spacing w:after="0" w:line="240" w:lineRule="auto"/>
      </w:pPr>
      <w:r>
        <w:separator/>
      </w:r>
    </w:p>
  </w:footnote>
  <w:footnote w:type="continuationSeparator" w:id="0">
    <w:p w14:paraId="599D8225" w14:textId="77777777" w:rsidR="009A6090" w:rsidRDefault="009A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B7FB" w14:textId="77777777" w:rsidR="00B50462" w:rsidRDefault="00C374C5">
    <w:pPr>
      <w:spacing w:after="160" w:line="264" w:lineRule="auto"/>
    </w:pPr>
    <w:r>
      <w:rPr>
        <w:noProof/>
      </w:rPr>
      <w:pict w14:anchorId="627C78D2">
        <v:rect id="Pravokotnik 41" o:spid="_x0000_s2049" style="position:absolute;margin-left:0;margin-top:0;width:580.8pt;height:752.4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" filled="f" strokecolor="#948a54" strokeweight="2pt">
          <w10:wrap anchorx="page" anchory="page"/>
        </v:rect>
      </w:pict>
    </w:r>
    <w:r w:rsidR="00812A79" w:rsidRPr="00D25ECC">
      <w:rPr>
        <w:color w:val="4F81BD"/>
        <w:sz w:val="20"/>
      </w:rPr>
      <w:t>Štetje prometa</w:t>
    </w:r>
  </w:p>
  <w:p w14:paraId="6DC21AA2" w14:textId="77777777" w:rsidR="00B50462" w:rsidRDefault="00B5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F37AC"/>
    <w:multiLevelType w:val="hybridMultilevel"/>
    <w:tmpl w:val="5FC2FB5A"/>
    <w:lvl w:ilvl="0" w:tplc="5F64F74A">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2F93914"/>
    <w:multiLevelType w:val="hybridMultilevel"/>
    <w:tmpl w:val="713A58B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4D365C12"/>
    <w:multiLevelType w:val="hybridMultilevel"/>
    <w:tmpl w:val="266A3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891CB1"/>
    <w:multiLevelType w:val="multilevel"/>
    <w:tmpl w:val="2AA4531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AD245C8"/>
    <w:multiLevelType w:val="hybridMultilevel"/>
    <w:tmpl w:val="B6BE2A0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70F2539E"/>
    <w:multiLevelType w:val="hybridMultilevel"/>
    <w:tmpl w:val="3E98C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F896EEF"/>
    <w:multiLevelType w:val="hybridMultilevel"/>
    <w:tmpl w:val="3C2E2E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5A4"/>
    <w:rsid w:val="00056E2A"/>
    <w:rsid w:val="00086542"/>
    <w:rsid w:val="000F0C99"/>
    <w:rsid w:val="00133A17"/>
    <w:rsid w:val="001F71BF"/>
    <w:rsid w:val="002F55A4"/>
    <w:rsid w:val="00425806"/>
    <w:rsid w:val="005255C8"/>
    <w:rsid w:val="00735425"/>
    <w:rsid w:val="00737851"/>
    <w:rsid w:val="007C715D"/>
    <w:rsid w:val="00812A79"/>
    <w:rsid w:val="00843365"/>
    <w:rsid w:val="009A6090"/>
    <w:rsid w:val="009B125A"/>
    <w:rsid w:val="00A35A5A"/>
    <w:rsid w:val="00A9625F"/>
    <w:rsid w:val="00B43B2A"/>
    <w:rsid w:val="00B50462"/>
    <w:rsid w:val="00B717DB"/>
    <w:rsid w:val="00C374C5"/>
    <w:rsid w:val="00C61302"/>
    <w:rsid w:val="00CB5277"/>
    <w:rsid w:val="00D25ECC"/>
    <w:rsid w:val="00E36720"/>
    <w:rsid w:val="00F5306B"/>
    <w:rsid w:val="00F56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E1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A4"/>
    <w:pPr>
      <w:spacing w:after="200" w:line="276" w:lineRule="auto"/>
    </w:pPr>
    <w:rPr>
      <w:sz w:val="22"/>
      <w:szCs w:val="22"/>
      <w:lang w:eastAsia="en-US"/>
    </w:rPr>
  </w:style>
  <w:style w:type="paragraph" w:styleId="Heading1">
    <w:name w:val="heading 1"/>
    <w:basedOn w:val="Normal"/>
    <w:next w:val="Normal"/>
    <w:link w:val="Heading1Char"/>
    <w:uiPriority w:val="9"/>
    <w:qFormat/>
    <w:rsid w:val="00B43B2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5A4"/>
    <w:pPr>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uiPriority w:val="35"/>
    <w:unhideWhenUsed/>
    <w:qFormat/>
    <w:rsid w:val="002F55A4"/>
    <w:pPr>
      <w:spacing w:line="240" w:lineRule="auto"/>
    </w:pPr>
    <w:rPr>
      <w:b/>
      <w:bCs/>
      <w:color w:val="4F81BD"/>
      <w:sz w:val="18"/>
      <w:szCs w:val="18"/>
    </w:rPr>
  </w:style>
  <w:style w:type="character" w:customStyle="1" w:styleId="apple-converted-space">
    <w:name w:val="apple-converted-space"/>
    <w:basedOn w:val="DefaultParagraphFont"/>
    <w:rsid w:val="002F55A4"/>
  </w:style>
  <w:style w:type="character" w:styleId="Hyperlink">
    <w:name w:val="Hyperlink"/>
    <w:uiPriority w:val="99"/>
    <w:unhideWhenUsed/>
    <w:rsid w:val="002F55A4"/>
    <w:rPr>
      <w:color w:val="0000FF"/>
      <w:u w:val="single"/>
    </w:rPr>
  </w:style>
  <w:style w:type="paragraph" w:styleId="Header">
    <w:name w:val="header"/>
    <w:basedOn w:val="Normal"/>
    <w:link w:val="HeaderChar"/>
    <w:uiPriority w:val="99"/>
    <w:unhideWhenUsed/>
    <w:rsid w:val="002F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5A4"/>
  </w:style>
  <w:style w:type="paragraph" w:styleId="Footer">
    <w:name w:val="footer"/>
    <w:basedOn w:val="Normal"/>
    <w:link w:val="FooterChar"/>
    <w:uiPriority w:val="99"/>
    <w:unhideWhenUsed/>
    <w:rsid w:val="002F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5A4"/>
  </w:style>
  <w:style w:type="table" w:styleId="TableGrid">
    <w:name w:val="Table Grid"/>
    <w:basedOn w:val="TableNormal"/>
    <w:uiPriority w:val="59"/>
    <w:rsid w:val="002F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55A4"/>
    <w:rPr>
      <w:rFonts w:eastAsia="Times New Roman"/>
      <w:sz w:val="22"/>
      <w:szCs w:val="22"/>
    </w:rPr>
  </w:style>
  <w:style w:type="character" w:customStyle="1" w:styleId="NoSpacingChar">
    <w:name w:val="No Spacing Char"/>
    <w:link w:val="NoSpacing"/>
    <w:uiPriority w:val="1"/>
    <w:rsid w:val="002F55A4"/>
    <w:rPr>
      <w:rFonts w:eastAsia="Times New Roman"/>
      <w:lang w:eastAsia="sl-SI"/>
    </w:rPr>
  </w:style>
  <w:style w:type="paragraph" w:styleId="ListParagraph">
    <w:name w:val="List Paragraph"/>
    <w:basedOn w:val="Normal"/>
    <w:uiPriority w:val="34"/>
    <w:qFormat/>
    <w:rsid w:val="002F55A4"/>
    <w:pPr>
      <w:spacing w:after="0" w:line="240" w:lineRule="auto"/>
      <w:ind w:left="720"/>
      <w:contextualSpacing/>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2F55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55A4"/>
    <w:rPr>
      <w:rFonts w:ascii="Tahoma" w:hAnsi="Tahoma" w:cs="Tahoma"/>
      <w:sz w:val="16"/>
      <w:szCs w:val="16"/>
    </w:rPr>
  </w:style>
  <w:style w:type="character" w:customStyle="1" w:styleId="Heading1Char">
    <w:name w:val="Heading 1 Char"/>
    <w:link w:val="Heading1"/>
    <w:uiPriority w:val="9"/>
    <w:rsid w:val="00B43B2A"/>
    <w:rPr>
      <w:rFonts w:ascii="Cambria" w:eastAsia="Times New Roman" w:hAnsi="Cambria" w:cs="Times New Roman"/>
      <w:b/>
      <w:bCs/>
      <w:color w:val="365F91"/>
      <w:sz w:val="28"/>
      <w:szCs w:val="28"/>
    </w:rPr>
  </w:style>
  <w:style w:type="table" w:styleId="MediumList2">
    <w:name w:val="Medium List 2"/>
    <w:basedOn w:val="TableNormal"/>
    <w:uiPriority w:val="66"/>
    <w:rsid w:val="007378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2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Microsoft_Excel_97-2003_Worksheet1.xls"/><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oleObject" Target="embeddings/Microsoft_Excel_97-2003_Worksheet3.xls"/><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0D26-737C-4B25-A52A-72CB3C98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033</Characters>
  <Application>Microsoft Office Word</Application>
  <DocSecurity>0</DocSecurity>
  <Lines>50</Lines>
  <Paragraphs>14</Paragraphs>
  <ScaleCrop>false</ScaleCrop>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3:00Z</dcterms:created>
  <dcterms:modified xsi:type="dcterms:W3CDTF">2019-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